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52" w:rsidRPr="002610A2" w:rsidRDefault="001F7452" w:rsidP="001F7452">
      <w:pPr>
        <w:shd w:val="clear" w:color="auto" w:fill="FFFFFF"/>
        <w:spacing w:before="10"/>
        <w:jc w:val="center"/>
        <w:rPr>
          <w:rFonts w:ascii="Times New Roman" w:hAnsi="Times New Roman" w:cs="Times New Roman"/>
        </w:rPr>
      </w:pPr>
      <w:r w:rsidRPr="002610A2">
        <w:rPr>
          <w:rFonts w:ascii="Times New Roman" w:hAnsi="Times New Roman" w:cs="Times New Roman"/>
          <w:noProof/>
        </w:rPr>
        <w:drawing>
          <wp:inline distT="0" distB="0" distL="0" distR="0">
            <wp:extent cx="564515" cy="641985"/>
            <wp:effectExtent l="19050" t="0" r="698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52" w:rsidRPr="002610A2" w:rsidRDefault="001F7452" w:rsidP="001F74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1F7452" w:rsidRPr="002610A2" w:rsidRDefault="001F7452" w:rsidP="001F74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10A2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1F7452" w:rsidRPr="002610A2" w:rsidRDefault="001F7452" w:rsidP="001F745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7452" w:rsidRPr="002610A2" w:rsidRDefault="001F7452" w:rsidP="001F74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10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10A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E1721" w:rsidRPr="006E1721" w:rsidRDefault="006E1721" w:rsidP="003A636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1721">
        <w:rPr>
          <w:rFonts w:ascii="Times New Roman" w:eastAsia="Times New Roman" w:hAnsi="Times New Roman" w:cs="Times New Roman"/>
          <w:sz w:val="26"/>
          <w:szCs w:val="26"/>
        </w:rPr>
        <w:t>с. Вольн</w:t>
      </w:r>
      <w:proofErr w:type="gramStart"/>
      <w:r w:rsidRPr="006E1721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6E17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1721">
        <w:rPr>
          <w:rFonts w:ascii="Times New Roman" w:eastAsia="Times New Roman" w:hAnsi="Times New Roman" w:cs="Times New Roman"/>
          <w:sz w:val="26"/>
          <w:szCs w:val="26"/>
        </w:rPr>
        <w:t>Надеждинское</w:t>
      </w:r>
      <w:proofErr w:type="spellEnd"/>
    </w:p>
    <w:p w:rsidR="001F7452" w:rsidRPr="002610A2" w:rsidRDefault="0008256B" w:rsidP="0008256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25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организации срочного захоронения трупов в условиях военного времени и при крупномасштабных чрезвычайных ситуация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A63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территории </w:t>
      </w:r>
      <w:r w:rsidR="003624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деждинско</w:t>
      </w:r>
      <w:r w:rsidR="003A63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 муниципального</w:t>
      </w:r>
      <w:r w:rsidR="003624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  <w:r w:rsidR="003A63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F7452" w:rsidRPr="002610A2" w:rsidRDefault="00F618F1" w:rsidP="00CF3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ководствуясь </w:t>
      </w:r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>Федеральн</w:t>
      </w:r>
      <w:r w:rsidR="00954756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и</w:t>
      </w:r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ми</w:t>
      </w:r>
      <w:r w:rsidRPr="00F618F1">
        <w:t xml:space="preserve"> </w:t>
      </w:r>
      <w:r w:rsidRPr="00F618F1">
        <w:rPr>
          <w:rFonts w:ascii="Times New Roman" w:hAnsi="Times New Roman" w:cs="Times New Roman"/>
          <w:bCs/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>от</w:t>
      </w:r>
      <w:proofErr w:type="gramEnd"/>
      <w:r w:rsidR="003624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362470">
        <w:rPr>
          <w:rFonts w:ascii="Times New Roman" w:hAnsi="Times New Roman" w:cs="Times New Roman"/>
          <w:sz w:val="26"/>
          <w:szCs w:val="26"/>
        </w:rPr>
        <w:t>12.02.1998 № 28-ФЗ «О гражданской обороне»</w:t>
      </w:r>
      <w:r w:rsidR="00954756">
        <w:rPr>
          <w:rFonts w:ascii="Times New Roman" w:hAnsi="Times New Roman" w:cs="Times New Roman"/>
          <w:sz w:val="26"/>
          <w:szCs w:val="26"/>
        </w:rPr>
        <w:t xml:space="preserve">, </w:t>
      </w:r>
      <w:r w:rsidR="003A636F">
        <w:rPr>
          <w:rFonts w:ascii="Times New Roman" w:hAnsi="Times New Roman" w:cs="Times New Roman"/>
          <w:sz w:val="26"/>
          <w:szCs w:val="26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="007A0B3E" w:rsidRPr="007A0B3E">
        <w:rPr>
          <w:rFonts w:ascii="Times New Roman" w:hAnsi="Times New Roman" w:cs="Times New Roman"/>
          <w:sz w:val="26"/>
          <w:szCs w:val="26"/>
        </w:rPr>
        <w:t>от 12</w:t>
      </w:r>
      <w:r w:rsidR="007A0B3E">
        <w:rPr>
          <w:rFonts w:ascii="Times New Roman" w:hAnsi="Times New Roman" w:cs="Times New Roman"/>
          <w:sz w:val="26"/>
          <w:szCs w:val="26"/>
        </w:rPr>
        <w:t>.01.</w:t>
      </w:r>
      <w:r w:rsidR="007A0B3E" w:rsidRPr="007A0B3E">
        <w:rPr>
          <w:rFonts w:ascii="Times New Roman" w:hAnsi="Times New Roman" w:cs="Times New Roman"/>
          <w:sz w:val="26"/>
          <w:szCs w:val="26"/>
        </w:rPr>
        <w:t>1996</w:t>
      </w:r>
      <w:r w:rsidR="007A0B3E">
        <w:rPr>
          <w:rFonts w:ascii="Times New Roman" w:hAnsi="Times New Roman" w:cs="Times New Roman"/>
          <w:sz w:val="26"/>
          <w:szCs w:val="26"/>
        </w:rPr>
        <w:t xml:space="preserve"> </w:t>
      </w:r>
      <w:r w:rsidR="007A0B3E" w:rsidRPr="007A0B3E">
        <w:rPr>
          <w:rFonts w:ascii="Times New Roman" w:hAnsi="Times New Roman" w:cs="Times New Roman"/>
          <w:sz w:val="26"/>
          <w:szCs w:val="26"/>
        </w:rPr>
        <w:t xml:space="preserve">№ 8-ФЗ </w:t>
      </w:r>
      <w:r w:rsidR="007A0B3E">
        <w:rPr>
          <w:rFonts w:ascii="Times New Roman" w:hAnsi="Times New Roman" w:cs="Times New Roman"/>
          <w:sz w:val="26"/>
          <w:szCs w:val="26"/>
        </w:rPr>
        <w:t>«</w:t>
      </w:r>
      <w:r w:rsidR="0008256B">
        <w:rPr>
          <w:rFonts w:ascii="Times New Roman" w:hAnsi="Times New Roman" w:cs="Times New Roman"/>
          <w:sz w:val="26"/>
          <w:szCs w:val="26"/>
        </w:rPr>
        <w:t xml:space="preserve">О погребении и похоронном деле», </w:t>
      </w:r>
      <w:hyperlink r:id="rId8" w:history="1">
        <w:r w:rsidR="00980DF9">
          <w:rPr>
            <w:rFonts w:ascii="Times New Roman" w:hAnsi="Times New Roman" w:cs="Times New Roman"/>
            <w:sz w:val="26"/>
            <w:szCs w:val="26"/>
          </w:rPr>
          <w:t>постановлени</w:t>
        </w:r>
        <w:r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6247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1.2007 </w:t>
      </w:r>
      <w:r w:rsidR="00980DF9">
        <w:rPr>
          <w:rFonts w:ascii="Times New Roman" w:hAnsi="Times New Roman" w:cs="Times New Roman"/>
          <w:sz w:val="26"/>
          <w:szCs w:val="26"/>
        </w:rPr>
        <w:t>№</w:t>
      </w:r>
      <w:r w:rsidR="00362470">
        <w:rPr>
          <w:rFonts w:ascii="Times New Roman" w:hAnsi="Times New Roman" w:cs="Times New Roman"/>
          <w:sz w:val="26"/>
          <w:szCs w:val="26"/>
        </w:rPr>
        <w:t xml:space="preserve"> 804 </w:t>
      </w:r>
      <w:r w:rsidR="00980DF9">
        <w:rPr>
          <w:rFonts w:ascii="Times New Roman" w:hAnsi="Times New Roman" w:cs="Times New Roman"/>
          <w:sz w:val="26"/>
          <w:szCs w:val="26"/>
        </w:rPr>
        <w:t>«</w:t>
      </w:r>
      <w:r w:rsidR="00362470">
        <w:rPr>
          <w:rFonts w:ascii="Times New Roman" w:hAnsi="Times New Roman" w:cs="Times New Roman"/>
          <w:sz w:val="26"/>
          <w:szCs w:val="26"/>
        </w:rPr>
        <w:t>Об утверждении Положения о гражданской обороне в Российской Федерации</w:t>
      </w:r>
      <w:r w:rsidR="00980DF9">
        <w:rPr>
          <w:rFonts w:ascii="Times New Roman" w:hAnsi="Times New Roman" w:cs="Times New Roman"/>
          <w:sz w:val="26"/>
          <w:szCs w:val="26"/>
        </w:rPr>
        <w:t>»</w:t>
      </w:r>
      <w:r w:rsidR="0036247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362470" w:rsidRPr="00980DF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980DF9" w:rsidRPr="00980DF9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="00362470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17.11.2008 </w:t>
      </w:r>
      <w:r w:rsidR="00980DF9">
        <w:rPr>
          <w:rFonts w:ascii="Times New Roman" w:hAnsi="Times New Roman" w:cs="Times New Roman"/>
          <w:sz w:val="26"/>
          <w:szCs w:val="26"/>
        </w:rPr>
        <w:t>№</w:t>
      </w:r>
      <w:r w:rsidR="00362470">
        <w:rPr>
          <w:rFonts w:ascii="Times New Roman" w:hAnsi="Times New Roman" w:cs="Times New Roman"/>
          <w:sz w:val="26"/>
          <w:szCs w:val="26"/>
        </w:rPr>
        <w:t xml:space="preserve"> 127-пг </w:t>
      </w:r>
      <w:r w:rsidR="00980DF9">
        <w:rPr>
          <w:rFonts w:ascii="Times New Roman" w:hAnsi="Times New Roman" w:cs="Times New Roman"/>
          <w:sz w:val="26"/>
          <w:szCs w:val="26"/>
        </w:rPr>
        <w:t>«</w:t>
      </w:r>
      <w:r w:rsidR="00362470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я гражданской обороны</w:t>
      </w:r>
      <w:proofErr w:type="gramEnd"/>
      <w:r w:rsidR="00362470">
        <w:rPr>
          <w:rFonts w:ascii="Times New Roman" w:hAnsi="Times New Roman" w:cs="Times New Roman"/>
          <w:sz w:val="26"/>
          <w:szCs w:val="26"/>
        </w:rPr>
        <w:t xml:space="preserve"> в Приморском крае</w:t>
      </w:r>
      <w:r w:rsidR="00980DF9">
        <w:rPr>
          <w:rFonts w:ascii="Times New Roman" w:hAnsi="Times New Roman" w:cs="Times New Roman"/>
          <w:sz w:val="26"/>
          <w:szCs w:val="26"/>
        </w:rPr>
        <w:t>»</w:t>
      </w:r>
      <w:r w:rsidR="00362470">
        <w:rPr>
          <w:rFonts w:ascii="Times New Roman" w:hAnsi="Times New Roman" w:cs="Times New Roman"/>
          <w:sz w:val="26"/>
          <w:szCs w:val="26"/>
        </w:rPr>
        <w:t xml:space="preserve">, </w:t>
      </w:r>
      <w:r w:rsidR="0008256B" w:rsidRPr="0008256B">
        <w:rPr>
          <w:rFonts w:ascii="Times New Roman" w:hAnsi="Times New Roman" w:cs="Times New Roman"/>
          <w:sz w:val="26"/>
          <w:szCs w:val="26"/>
        </w:rPr>
        <w:t>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иродного и техногенного характера, повлекших массовое поражение населения с летальным исходом</w:t>
      </w:r>
      <w:r w:rsidR="00954756">
        <w:rPr>
          <w:rFonts w:ascii="Times New Roman" w:hAnsi="Times New Roman" w:cs="Times New Roman"/>
          <w:sz w:val="26"/>
          <w:szCs w:val="26"/>
        </w:rPr>
        <w:t xml:space="preserve">, </w:t>
      </w:r>
      <w:r w:rsidR="001F7452" w:rsidRPr="002610A2">
        <w:rPr>
          <w:rFonts w:ascii="Times New Roman" w:hAnsi="Times New Roman" w:cs="Times New Roman"/>
          <w:sz w:val="26"/>
          <w:szCs w:val="26"/>
        </w:rPr>
        <w:t>администрация Надеждинского муниципального района,</w:t>
      </w:r>
    </w:p>
    <w:p w:rsidR="001F7452" w:rsidRDefault="001F7452" w:rsidP="001F74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52" w:rsidRDefault="001F7452" w:rsidP="001F745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10A2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5A3FB3" w:rsidRPr="005A3FB3" w:rsidRDefault="005A3FB3" w:rsidP="005A3F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FB3">
        <w:rPr>
          <w:rFonts w:ascii="Times New Roman" w:hAnsi="Times New Roman" w:cs="Times New Roman"/>
          <w:color w:val="000000"/>
          <w:sz w:val="26"/>
          <w:szCs w:val="26"/>
        </w:rPr>
        <w:t>1. Утвердить:</w:t>
      </w:r>
    </w:p>
    <w:p w:rsidR="001F7452" w:rsidRPr="005A3FB3" w:rsidRDefault="00835106" w:rsidP="005A3F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954756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>Положение</w:t>
      </w:r>
      <w:r w:rsidR="001F7452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72C1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C674EE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>б организации</w:t>
      </w:r>
      <w:r w:rsidR="0008256B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ештатной спасательной служб</w:t>
      </w:r>
      <w:r w:rsidR="00C674EE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08256B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захоронению трупов в военное время </w:t>
      </w:r>
      <w:r w:rsidR="00C674EE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при крупномасштабных чрезвычайных ситуациях </w:t>
      </w:r>
      <w:r w:rsidR="00EB72C1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proofErr w:type="spellStart"/>
      <w:r w:rsidR="00EB72C1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>Надеждинском</w:t>
      </w:r>
      <w:proofErr w:type="spellEnd"/>
      <w:r w:rsidR="00EB72C1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м районе</w:t>
      </w:r>
      <w:r w:rsidR="001F7452" w:rsidRPr="005A3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F7452" w:rsidRPr="005A3FB3">
        <w:rPr>
          <w:rFonts w:ascii="Times New Roman" w:hAnsi="Times New Roman" w:cs="Times New Roman"/>
          <w:sz w:val="26"/>
          <w:szCs w:val="26"/>
        </w:rPr>
        <w:t>(</w:t>
      </w:r>
      <w:r w:rsidR="005A3FB3">
        <w:rPr>
          <w:rFonts w:ascii="Times New Roman" w:hAnsi="Times New Roman" w:cs="Times New Roman"/>
          <w:sz w:val="26"/>
          <w:szCs w:val="26"/>
        </w:rPr>
        <w:t>п</w:t>
      </w:r>
      <w:r w:rsidR="0008256B" w:rsidRPr="005A3FB3">
        <w:rPr>
          <w:rFonts w:ascii="Times New Roman" w:hAnsi="Times New Roman" w:cs="Times New Roman"/>
          <w:sz w:val="26"/>
          <w:szCs w:val="26"/>
        </w:rPr>
        <w:t>риложение № 1</w:t>
      </w:r>
      <w:r w:rsidR="001F7452" w:rsidRPr="005A3FB3">
        <w:rPr>
          <w:rFonts w:ascii="Times New Roman" w:hAnsi="Times New Roman" w:cs="Times New Roman"/>
          <w:sz w:val="26"/>
          <w:szCs w:val="26"/>
        </w:rPr>
        <w:t>)</w:t>
      </w:r>
      <w:r w:rsidR="00324311" w:rsidRPr="005A3FB3">
        <w:rPr>
          <w:rFonts w:ascii="Times New Roman" w:hAnsi="Times New Roman" w:cs="Times New Roman"/>
          <w:sz w:val="26"/>
          <w:szCs w:val="26"/>
        </w:rPr>
        <w:t>;</w:t>
      </w:r>
    </w:p>
    <w:p w:rsidR="00B94E79" w:rsidRPr="00B94E79" w:rsidRDefault="005A3FB3" w:rsidP="005A3FB3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94E79" w:rsidRPr="00B94E79">
        <w:rPr>
          <w:sz w:val="26"/>
          <w:szCs w:val="26"/>
        </w:rPr>
        <w:t>Положение об организации срочного захоронения трупов людей</w:t>
      </w:r>
      <w:r w:rsidR="0002244B">
        <w:rPr>
          <w:sz w:val="26"/>
          <w:szCs w:val="26"/>
        </w:rPr>
        <w:t>,</w:t>
      </w:r>
      <w:r w:rsidR="00B94E79" w:rsidRPr="00B94E79">
        <w:rPr>
          <w:sz w:val="26"/>
          <w:szCs w:val="26"/>
        </w:rPr>
        <w:t xml:space="preserve"> в условиях военного времени и при крупномасштабных чрезвычайных ситуациях на территории </w:t>
      </w:r>
      <w:r w:rsidR="00B94E79">
        <w:rPr>
          <w:sz w:val="26"/>
          <w:szCs w:val="26"/>
        </w:rPr>
        <w:lastRenderedPageBreak/>
        <w:t>Надеждинского муниципального района (</w:t>
      </w:r>
      <w:r>
        <w:rPr>
          <w:sz w:val="26"/>
          <w:szCs w:val="26"/>
        </w:rPr>
        <w:t>п</w:t>
      </w:r>
      <w:r w:rsidR="00B94E79">
        <w:rPr>
          <w:sz w:val="26"/>
          <w:szCs w:val="26"/>
        </w:rPr>
        <w:t>риложение № 2)</w:t>
      </w:r>
      <w:r w:rsidR="00324311">
        <w:rPr>
          <w:sz w:val="26"/>
          <w:szCs w:val="26"/>
        </w:rPr>
        <w:t>;</w:t>
      </w:r>
    </w:p>
    <w:p w:rsidR="00B94E79" w:rsidRPr="005A3FB3" w:rsidRDefault="00CB691F" w:rsidP="005A3FB3">
      <w:pPr>
        <w:pStyle w:val="a3"/>
        <w:numPr>
          <w:ilvl w:val="1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5A3FB3">
        <w:rPr>
          <w:sz w:val="26"/>
          <w:szCs w:val="26"/>
        </w:rPr>
        <w:t>Положение о комиссии по срочному захоронению трупов людей в условиях военного времени и при крупномасштабных чрезвычайных ситуациях на территории Надеждинского муниципального района (</w:t>
      </w:r>
      <w:r w:rsidR="005A3FB3">
        <w:rPr>
          <w:sz w:val="26"/>
          <w:szCs w:val="26"/>
        </w:rPr>
        <w:t>п</w:t>
      </w:r>
      <w:r w:rsidRPr="005A3FB3">
        <w:rPr>
          <w:sz w:val="26"/>
          <w:szCs w:val="26"/>
        </w:rPr>
        <w:t>риложение № 3)</w:t>
      </w:r>
      <w:r w:rsidR="00324311" w:rsidRPr="005A3FB3">
        <w:rPr>
          <w:sz w:val="26"/>
          <w:szCs w:val="26"/>
        </w:rPr>
        <w:t>;</w:t>
      </w:r>
    </w:p>
    <w:p w:rsidR="00CB691F" w:rsidRDefault="005A3FB3" w:rsidP="005A3FB3">
      <w:pPr>
        <w:pStyle w:val="a3"/>
        <w:widowControl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E76E4" w:rsidRPr="000E76E4">
        <w:rPr>
          <w:sz w:val="26"/>
          <w:szCs w:val="26"/>
        </w:rPr>
        <w:t>Перечень мест возможного захоронения трупов людей в условиях военного времени и при крупномасштабных чрезвычайных ситуациях на территории</w:t>
      </w:r>
      <w:r w:rsidR="000E76E4">
        <w:rPr>
          <w:sz w:val="26"/>
          <w:szCs w:val="26"/>
        </w:rPr>
        <w:t xml:space="preserve"> Надеждинского муниципального района (</w:t>
      </w:r>
      <w:r w:rsidR="00CA5D6D">
        <w:rPr>
          <w:sz w:val="26"/>
          <w:szCs w:val="26"/>
        </w:rPr>
        <w:t>п</w:t>
      </w:r>
      <w:r w:rsidR="000E76E4">
        <w:rPr>
          <w:sz w:val="26"/>
          <w:szCs w:val="26"/>
        </w:rPr>
        <w:t>риложение № 4)</w:t>
      </w:r>
      <w:r w:rsidR="00324311">
        <w:rPr>
          <w:sz w:val="26"/>
          <w:szCs w:val="26"/>
        </w:rPr>
        <w:t>;</w:t>
      </w:r>
    </w:p>
    <w:p w:rsidR="0002244B" w:rsidRPr="00324311" w:rsidRDefault="005A3FB3" w:rsidP="005A3FB3">
      <w:pPr>
        <w:pStyle w:val="a3"/>
        <w:widowControl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5. </w:t>
      </w:r>
      <w:r w:rsidR="0002244B" w:rsidRPr="0002244B">
        <w:rPr>
          <w:rFonts w:eastAsia="Calibri"/>
          <w:sz w:val="26"/>
          <w:szCs w:val="26"/>
          <w:lang w:eastAsia="en-US"/>
        </w:rPr>
        <w:t>Порядок мероприятий по организации срочного захоронения трупов людей в условиях военного времени и при крупномасштабных чрезвычайных ситуациях на территории</w:t>
      </w:r>
      <w:r w:rsidR="0002244B">
        <w:rPr>
          <w:rFonts w:eastAsia="Calibri"/>
          <w:sz w:val="26"/>
          <w:szCs w:val="26"/>
          <w:lang w:eastAsia="en-US"/>
        </w:rPr>
        <w:t xml:space="preserve"> Надеждинского муниципального района (</w:t>
      </w:r>
      <w:r w:rsidR="00CA5D6D">
        <w:rPr>
          <w:rFonts w:eastAsia="Calibri"/>
          <w:sz w:val="26"/>
          <w:szCs w:val="26"/>
          <w:lang w:eastAsia="en-US"/>
        </w:rPr>
        <w:t>п</w:t>
      </w:r>
      <w:r w:rsidR="0002244B">
        <w:rPr>
          <w:rFonts w:eastAsia="Calibri"/>
          <w:sz w:val="26"/>
          <w:szCs w:val="26"/>
          <w:lang w:eastAsia="en-US"/>
        </w:rPr>
        <w:t>риложение № 5)</w:t>
      </w:r>
      <w:r w:rsidR="00324311">
        <w:rPr>
          <w:rFonts w:eastAsia="Calibri"/>
          <w:sz w:val="26"/>
          <w:szCs w:val="26"/>
          <w:lang w:eastAsia="en-US"/>
        </w:rPr>
        <w:t>;</w:t>
      </w:r>
    </w:p>
    <w:p w:rsidR="00324311" w:rsidRPr="00324311" w:rsidRDefault="00324311" w:rsidP="005A3FB3">
      <w:pPr>
        <w:pStyle w:val="a3"/>
        <w:widowControl/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324311">
        <w:rPr>
          <w:sz w:val="26"/>
          <w:szCs w:val="26"/>
        </w:rPr>
        <w:t>Состав комиссии по срочному захоронению трупов людей в условиях военного времени и при крупномасштабных чрезвычайных ситуациях на территории</w:t>
      </w:r>
      <w:r>
        <w:rPr>
          <w:sz w:val="26"/>
          <w:szCs w:val="26"/>
        </w:rPr>
        <w:t xml:space="preserve"> </w:t>
      </w:r>
      <w:r w:rsidRPr="00324311">
        <w:rPr>
          <w:sz w:val="26"/>
          <w:szCs w:val="26"/>
        </w:rPr>
        <w:t>Надеждинского муниципального района</w:t>
      </w:r>
      <w:r>
        <w:rPr>
          <w:sz w:val="26"/>
          <w:szCs w:val="26"/>
        </w:rPr>
        <w:t xml:space="preserve"> (приложение № </w:t>
      </w:r>
      <w:r w:rsidR="0086214B">
        <w:rPr>
          <w:sz w:val="26"/>
          <w:szCs w:val="26"/>
        </w:rPr>
        <w:t>7</w:t>
      </w:r>
      <w:r>
        <w:rPr>
          <w:sz w:val="26"/>
          <w:szCs w:val="26"/>
        </w:rPr>
        <w:t>)</w:t>
      </w:r>
    </w:p>
    <w:p w:rsidR="00324311" w:rsidRDefault="005A3FB3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7. </w:t>
      </w:r>
      <w:r w:rsidR="003243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</w:t>
      </w:r>
      <w:r w:rsidR="00324311" w:rsidRPr="00324311">
        <w:rPr>
          <w:rFonts w:ascii="Times New Roman" w:eastAsia="Times New Roman" w:hAnsi="Times New Roman" w:cs="Times New Roman"/>
          <w:color w:val="000000"/>
          <w:sz w:val="26"/>
          <w:szCs w:val="26"/>
        </w:rPr>
        <w:t>срочного захоронения трупов животных в военное время</w:t>
      </w:r>
      <w:r w:rsidR="003243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CA5D6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bookmarkStart w:id="0" w:name="_GoBack"/>
      <w:bookmarkEnd w:id="0"/>
      <w:r w:rsidR="0086214B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 № 8)</w:t>
      </w:r>
    </w:p>
    <w:p w:rsidR="0003170B" w:rsidRDefault="0086214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. Общему отделу администрации Надеждинского муниципального района (</w:t>
      </w:r>
      <w:proofErr w:type="spellStart"/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Ульянич</w:t>
      </w:r>
      <w:proofErr w:type="spellEnd"/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03170B" w:rsidRPr="0003170B" w:rsidRDefault="0086214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317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Отделу информатизации администрации Надеждинского муниципального района (Ких</w:t>
      </w:r>
      <w:r w:rsidR="00BC0EBA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 xml:space="preserve">енко), </w:t>
      </w:r>
      <w:proofErr w:type="gramStart"/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03170B" w:rsidRDefault="0086214B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</w:t>
      </w:r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вступает в силу со дня его официального опубликования.</w:t>
      </w:r>
    </w:p>
    <w:p w:rsidR="0003170B" w:rsidRDefault="00576332" w:rsidP="0003170B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6214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317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170B" w:rsidRPr="0003170B">
        <w:rPr>
          <w:rFonts w:ascii="Times New Roman" w:hAnsi="Times New Roman" w:cs="Times New Roman"/>
          <w:color w:val="000000"/>
          <w:sz w:val="26"/>
          <w:szCs w:val="26"/>
        </w:rPr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в сфере гражданской обороны и предупреждения (ликвидации) чрезвычайных ситуаций.</w:t>
      </w:r>
    </w:p>
    <w:p w:rsidR="001F7452" w:rsidRPr="003A4C49" w:rsidRDefault="001F7452" w:rsidP="001F7452">
      <w:pPr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F7452" w:rsidRPr="002610A2" w:rsidRDefault="001F7452" w:rsidP="001F7452">
      <w:pPr>
        <w:shd w:val="clear" w:color="auto" w:fill="FFFFFF"/>
        <w:tabs>
          <w:tab w:val="left" w:pos="3648"/>
          <w:tab w:val="left" w:pos="9106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5043"/>
        <w:gridCol w:w="4745"/>
      </w:tblGrid>
      <w:tr w:rsidR="001F7452" w:rsidRPr="002610A2" w:rsidTr="005C24C4">
        <w:tc>
          <w:tcPr>
            <w:tcW w:w="5043" w:type="dxa"/>
          </w:tcPr>
          <w:p w:rsidR="001F7452" w:rsidRPr="002610A2" w:rsidRDefault="00D36151" w:rsidP="005C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F7452" w:rsidRPr="002610A2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7452" w:rsidRPr="002610A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1F7452" w:rsidRPr="002610A2" w:rsidRDefault="001F7452" w:rsidP="005C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0A2">
              <w:rPr>
                <w:rFonts w:ascii="Times New Roman" w:hAnsi="Times New Roman" w:cs="Times New Roman"/>
                <w:sz w:val="26"/>
                <w:szCs w:val="26"/>
              </w:rPr>
              <w:t>Надеждинского муниципального района</w:t>
            </w:r>
          </w:p>
          <w:p w:rsidR="001F7452" w:rsidRPr="002610A2" w:rsidRDefault="001F7452" w:rsidP="005C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5" w:type="dxa"/>
          </w:tcPr>
          <w:p w:rsidR="001F7452" w:rsidRPr="002610A2" w:rsidRDefault="001F7452" w:rsidP="005C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452" w:rsidRPr="002610A2" w:rsidRDefault="001F7452" w:rsidP="00D36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0A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3170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2610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36151">
              <w:rPr>
                <w:rFonts w:ascii="Times New Roman" w:hAnsi="Times New Roman" w:cs="Times New Roman"/>
                <w:sz w:val="26"/>
                <w:szCs w:val="26"/>
              </w:rPr>
              <w:t xml:space="preserve">Р.С. </w:t>
            </w:r>
            <w:proofErr w:type="spellStart"/>
            <w:r w:rsidR="00D36151">
              <w:rPr>
                <w:rFonts w:ascii="Times New Roman" w:hAnsi="Times New Roman" w:cs="Times New Roman"/>
                <w:sz w:val="26"/>
                <w:szCs w:val="26"/>
              </w:rPr>
              <w:t>Абушаев</w:t>
            </w:r>
            <w:proofErr w:type="spellEnd"/>
          </w:p>
        </w:tc>
      </w:tr>
    </w:tbl>
    <w:p w:rsidR="001F7452" w:rsidRPr="002610A2" w:rsidRDefault="001F7452" w:rsidP="001F7452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576332" w:rsidRDefault="00526001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576332" w:rsidRDefault="00576332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76332" w:rsidRDefault="00576332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26001" w:rsidRPr="00526001" w:rsidRDefault="00576332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26001" w:rsidRPr="00526001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526001" w:rsidRPr="00526001" w:rsidRDefault="00526001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526001" w:rsidRPr="00526001" w:rsidRDefault="00526001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6E1721" w:rsidRDefault="00526001" w:rsidP="0052600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2020 г. № ______</w:t>
      </w:r>
    </w:p>
    <w:p w:rsidR="00161503" w:rsidRPr="002610A2" w:rsidRDefault="00161503" w:rsidP="00161503">
      <w:pPr>
        <w:shd w:val="clear" w:color="auto" w:fill="FFFFFF"/>
        <w:spacing w:after="0"/>
        <w:ind w:left="53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452" w:rsidRPr="00661E2F" w:rsidRDefault="003455DD" w:rsidP="005A3F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455DD" w:rsidRPr="00661E2F" w:rsidRDefault="00C674EE" w:rsidP="005A3FB3">
      <w:pPr>
        <w:pStyle w:val="a3"/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об организации нештатной спасательной службы по захоронению трупов в военное время и при крупномасштабных чрезвычайных ситуациях в </w:t>
      </w:r>
      <w:proofErr w:type="spellStart"/>
      <w:r w:rsidRPr="00661E2F">
        <w:rPr>
          <w:b/>
          <w:bCs/>
          <w:color w:val="000000"/>
          <w:sz w:val="24"/>
          <w:szCs w:val="24"/>
        </w:rPr>
        <w:t>Надеждинском</w:t>
      </w:r>
      <w:proofErr w:type="spellEnd"/>
      <w:r w:rsidRPr="00661E2F">
        <w:rPr>
          <w:b/>
          <w:bCs/>
          <w:color w:val="000000"/>
          <w:sz w:val="24"/>
          <w:szCs w:val="24"/>
        </w:rPr>
        <w:t xml:space="preserve"> муниципальном районе</w:t>
      </w:r>
    </w:p>
    <w:p w:rsidR="00C674EE" w:rsidRPr="00661E2F" w:rsidRDefault="00C674EE" w:rsidP="00C674EE">
      <w:pPr>
        <w:pStyle w:val="a3"/>
        <w:widowControl/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</w:p>
    <w:p w:rsidR="001F7452" w:rsidRPr="00661E2F" w:rsidRDefault="009440A6" w:rsidP="009440A6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F7452"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455DD" w:rsidRPr="00661E2F" w:rsidRDefault="003455DD" w:rsidP="00105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об организации нештатной спасательной службы по захоронению трупов в военное время и при крупномасштабных чрезвычайных ситуациях в </w:t>
      </w:r>
      <w:proofErr w:type="spellStart"/>
      <w:r w:rsidR="00C674EE" w:rsidRPr="00661E2F">
        <w:rPr>
          <w:rFonts w:ascii="Times New Roman" w:hAnsi="Times New Roman" w:cs="Times New Roman"/>
          <w:bCs/>
          <w:sz w:val="24"/>
          <w:szCs w:val="24"/>
        </w:rPr>
        <w:t>Надеждинском</w:t>
      </w:r>
      <w:proofErr w:type="spellEnd"/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(далее - Положение) </w:t>
      </w:r>
      <w:r w:rsidR="001F7452" w:rsidRPr="00661E2F"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Pr="00661E2F">
        <w:rPr>
          <w:rFonts w:ascii="Times New Roman" w:hAnsi="Times New Roman" w:cs="Times New Roman"/>
          <w:bCs/>
          <w:sz w:val="24"/>
          <w:szCs w:val="24"/>
        </w:rPr>
        <w:t>о</w:t>
      </w:r>
      <w:r w:rsidR="001F7452" w:rsidRPr="00661E2F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61E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и законами от </w:t>
      </w:r>
      <w:r w:rsidRPr="00661E2F">
        <w:rPr>
          <w:rFonts w:ascii="Times New Roman" w:hAnsi="Times New Roman" w:cs="Times New Roman"/>
          <w:sz w:val="24"/>
          <w:szCs w:val="24"/>
        </w:rPr>
        <w:t xml:space="preserve">12.02.1998 № 28-ФЗ «О гражданской обороне», </w:t>
      </w:r>
      <w:r w:rsidR="00C674EE" w:rsidRPr="00661E2F">
        <w:rPr>
          <w:rFonts w:ascii="Times New Roman" w:hAnsi="Times New Roman" w:cs="Times New Roman"/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характера», от 12.01.1996 № 8-ФЗ «О погребении и похоронном деле», </w:t>
      </w:r>
      <w:r w:rsidRPr="00661E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1E2F">
        <w:rPr>
          <w:rFonts w:ascii="Times New Roman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</w:t>
      </w:r>
      <w:r w:rsidR="00C674EE" w:rsidRPr="00661E2F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661E2F">
        <w:rPr>
          <w:rFonts w:ascii="Times New Roman" w:hAnsi="Times New Roman" w:cs="Times New Roman"/>
          <w:sz w:val="24"/>
          <w:szCs w:val="24"/>
        </w:rPr>
        <w:t>.</w:t>
      </w:r>
    </w:p>
    <w:p w:rsidR="00C674EE" w:rsidRPr="00661E2F" w:rsidRDefault="003455DD" w:rsidP="00105AC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proofErr w:type="spellStart"/>
      <w:r w:rsidR="00C674EE" w:rsidRPr="00661E2F">
        <w:rPr>
          <w:rFonts w:ascii="Times New Roman" w:hAnsi="Times New Roman" w:cs="Times New Roman"/>
          <w:bCs/>
          <w:sz w:val="24"/>
          <w:szCs w:val="24"/>
        </w:rPr>
        <w:t>Надеждинском</w:t>
      </w:r>
      <w:proofErr w:type="spellEnd"/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представляет собой совокупность органов управления, сил и средств, предназначенных для организации и проведения комплекса мероприятий, по захоронению трупов людей и животных в военное время</w:t>
      </w:r>
      <w:r w:rsidR="00C674EE" w:rsidRPr="00661E2F">
        <w:rPr>
          <w:sz w:val="24"/>
          <w:szCs w:val="24"/>
        </w:rPr>
        <w:t xml:space="preserve">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и при крупномасштабных чрезвычайных ситуациях мирного времени.</w:t>
      </w:r>
    </w:p>
    <w:p w:rsidR="00C674EE" w:rsidRPr="00661E2F" w:rsidRDefault="00C674EE" w:rsidP="00105AC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proofErr w:type="spellStart"/>
      <w:r w:rsidRPr="00661E2F">
        <w:rPr>
          <w:rFonts w:ascii="Times New Roman" w:hAnsi="Times New Roman" w:cs="Times New Roman"/>
          <w:bCs/>
          <w:sz w:val="24"/>
          <w:szCs w:val="24"/>
        </w:rPr>
        <w:t>Надеждинском</w:t>
      </w:r>
      <w:proofErr w:type="spellEnd"/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своей деятельности руководствуется Федеральными законами, указами и распоряжениями Президента Российской Федерации, постановлениями и р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а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споряжениями Правительства 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Российской Федерации, а также настоящим Положением.</w:t>
      </w:r>
    </w:p>
    <w:p w:rsidR="00DC0749" w:rsidRPr="00661E2F" w:rsidRDefault="00DC0749" w:rsidP="00105AC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Основу нештатной спасательной службы по захоронению трупов в военное время и при крупномасштабных чрезвычайных ситуациях в </w:t>
      </w:r>
      <w:proofErr w:type="spellStart"/>
      <w:r w:rsidRPr="00661E2F">
        <w:rPr>
          <w:rFonts w:ascii="Times New Roman" w:hAnsi="Times New Roman" w:cs="Times New Roman"/>
          <w:bCs/>
          <w:sz w:val="24"/>
          <w:szCs w:val="24"/>
        </w:rPr>
        <w:t>Надеждинском</w:t>
      </w:r>
      <w:proofErr w:type="spellEnd"/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составляют нештатные аварийно-спасательные формирования, предназначенные для захоронения трупов в военное время и время и при крупномасштабных чрезвычайных ситуациях.</w:t>
      </w:r>
    </w:p>
    <w:p w:rsidR="00DC0749" w:rsidRPr="00661E2F" w:rsidRDefault="00DC0749" w:rsidP="00105AC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proofErr w:type="spellStart"/>
      <w:r w:rsidRPr="00661E2F">
        <w:rPr>
          <w:rFonts w:ascii="Times New Roman" w:hAnsi="Times New Roman" w:cs="Times New Roman"/>
          <w:bCs/>
          <w:sz w:val="24"/>
          <w:szCs w:val="24"/>
        </w:rPr>
        <w:t>Надеждинском</w:t>
      </w:r>
      <w:proofErr w:type="spellEnd"/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осуществляет свою деятельность во взаимодействии с надзорными службами района, специально уполномоченными на решение задач</w:t>
      </w:r>
      <w:r w:rsidR="0067681C" w:rsidRPr="00661E2F">
        <w:rPr>
          <w:rFonts w:ascii="Times New Roman" w:hAnsi="Times New Roman" w:cs="Times New Roman"/>
          <w:bCs/>
          <w:sz w:val="24"/>
          <w:szCs w:val="24"/>
        </w:rPr>
        <w:t xml:space="preserve"> в области гражданской обороны, с другими спасательными службами, а также с медицинской службой района.</w:t>
      </w:r>
    </w:p>
    <w:p w:rsidR="0067681C" w:rsidRPr="00661E2F" w:rsidRDefault="002C718D" w:rsidP="00105ACD">
      <w:pPr>
        <w:pStyle w:val="ConsPlusNormal"/>
        <w:widowControl/>
        <w:spacing w:line="276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1.3.</w:t>
      </w:r>
      <w:r w:rsidR="00B86150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штатные формирования спасательной службы по захоронению трупов в военное время и при крупномасштабных чрезвычайных ситуациях в </w:t>
      </w:r>
      <w:proofErr w:type="spellStart"/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еждинском</w:t>
      </w:r>
      <w:proofErr w:type="spellEnd"/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районе, создаваемые на базе специализированных ритуальных организаций, независимо от формы собственности по решению соответствующих руководителей гражданской обороны, используются в ходе проведения аварийно-спасательных и других неотложных работ при ведении военных конфликтов или вследствие этих конфликтов, </w:t>
      </w:r>
      <w:r w:rsidR="00EF76F9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 чрезвычайных ситуациях природного и техногенного</w:t>
      </w:r>
      <w:proofErr w:type="gramEnd"/>
      <w:r w:rsidR="00EF76F9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а, 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вспомогательные подразделения для выполнения противоэпидемических мероприятий.</w:t>
      </w:r>
    </w:p>
    <w:p w:rsidR="00105ACD" w:rsidRPr="00661E2F" w:rsidRDefault="00105ACD" w:rsidP="00105ACD">
      <w:pPr>
        <w:pStyle w:val="2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</w:p>
    <w:p w:rsidR="00003573" w:rsidRPr="00661E2F" w:rsidRDefault="009440A6" w:rsidP="00105ACD">
      <w:pPr>
        <w:pStyle w:val="2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661E2F">
        <w:rPr>
          <w:b/>
          <w:sz w:val="24"/>
          <w:szCs w:val="24"/>
          <w:lang w:val="en-US"/>
        </w:rPr>
        <w:t>II</w:t>
      </w:r>
      <w:r w:rsidRPr="00661E2F">
        <w:rPr>
          <w:b/>
          <w:sz w:val="24"/>
          <w:szCs w:val="24"/>
        </w:rPr>
        <w:t xml:space="preserve">. </w:t>
      </w:r>
      <w:r w:rsidR="00003573" w:rsidRPr="00661E2F">
        <w:rPr>
          <w:b/>
          <w:sz w:val="24"/>
          <w:szCs w:val="24"/>
        </w:rPr>
        <w:t>Основные задачи службы</w:t>
      </w:r>
    </w:p>
    <w:p w:rsidR="00003573" w:rsidRPr="00661E2F" w:rsidRDefault="005A3FB3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003573" w:rsidRPr="00661E2F">
        <w:rPr>
          <w:rFonts w:ascii="Times New Roman" w:hAnsi="Times New Roman" w:cs="Times New Roman"/>
        </w:rPr>
        <w:t>Основными задачами нештатной спасательной службы по захоронению трупов являются:</w:t>
      </w:r>
    </w:p>
    <w:p w:rsidR="00003573" w:rsidRPr="00661E2F" w:rsidRDefault="005A3FB3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3573" w:rsidRPr="00661E2F">
        <w:rPr>
          <w:rFonts w:ascii="Times New Roman" w:hAnsi="Times New Roman" w:cs="Times New Roman"/>
        </w:rPr>
        <w:t>прогнозирование безвозвратных потерь среди населения при ведении военных действии, а также при чрезвычайных ситуациях мирного времени;</w:t>
      </w:r>
    </w:p>
    <w:p w:rsidR="00003573" w:rsidRPr="00661E2F" w:rsidRDefault="005A3FB3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3573" w:rsidRPr="00661E2F">
        <w:rPr>
          <w:rFonts w:ascii="Times New Roman" w:hAnsi="Times New Roman" w:cs="Times New Roman"/>
        </w:rPr>
        <w:t>заблаговременное определение мест возможных захоронений;</w:t>
      </w:r>
    </w:p>
    <w:p w:rsidR="00003573" w:rsidRPr="00661E2F" w:rsidRDefault="00221D5A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3573" w:rsidRPr="00661E2F">
        <w:rPr>
          <w:rFonts w:ascii="Times New Roman" w:hAnsi="Times New Roman" w:cs="Times New Roman"/>
        </w:rPr>
        <w:t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</w:t>
      </w:r>
    </w:p>
    <w:p w:rsidR="00003573" w:rsidRPr="00661E2F" w:rsidRDefault="005A3FB3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3573" w:rsidRPr="00661E2F">
        <w:rPr>
          <w:rFonts w:ascii="Times New Roman" w:hAnsi="Times New Roman" w:cs="Times New Roman"/>
        </w:rPr>
        <w:t>создание и подготовка и поддержание в готовности сил и сре</w:t>
      </w:r>
      <w:proofErr w:type="gramStart"/>
      <w:r w:rsidR="00003573" w:rsidRPr="00661E2F">
        <w:rPr>
          <w:rFonts w:ascii="Times New Roman" w:hAnsi="Times New Roman" w:cs="Times New Roman"/>
        </w:rPr>
        <w:t>дств сл</w:t>
      </w:r>
      <w:proofErr w:type="gramEnd"/>
      <w:r w:rsidR="00003573" w:rsidRPr="00661E2F">
        <w:rPr>
          <w:rFonts w:ascii="Times New Roman" w:hAnsi="Times New Roman" w:cs="Times New Roman"/>
        </w:rPr>
        <w:t>ужбы, к выполнению задач при проведении мероприятий гражданской обороны и срочному захоронению трупов, я том числе специализированных ритуальных организаций;</w:t>
      </w:r>
    </w:p>
    <w:p w:rsidR="00003573" w:rsidRPr="00661E2F" w:rsidRDefault="005A3FB3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3573" w:rsidRPr="00661E2F">
        <w:rPr>
          <w:rFonts w:ascii="Times New Roman" w:hAnsi="Times New Roman" w:cs="Times New Roman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:rsidR="00003573" w:rsidRPr="00661E2F" w:rsidRDefault="005A3FB3" w:rsidP="0010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3573" w:rsidRPr="00661E2F">
        <w:rPr>
          <w:rFonts w:ascii="Times New Roman" w:hAnsi="Times New Roman" w:cs="Times New Roman"/>
        </w:rPr>
        <w:t>организация и проведение мероприятий по осуществлению опознания, учету, доставке к местам захоронения и захоронения с соблюдением установленных законодательством правил, обеззараживанию мест захоронения.</w:t>
      </w:r>
    </w:p>
    <w:p w:rsidR="00EF76F9" w:rsidRPr="00661E2F" w:rsidRDefault="00EF76F9" w:rsidP="00105ACD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3573" w:rsidRPr="00661E2F" w:rsidRDefault="009440A6" w:rsidP="00105ACD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III</w:t>
      </w: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. </w:t>
      </w:r>
      <w:r w:rsidR="00003573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Организация службы</w:t>
      </w:r>
    </w:p>
    <w:p w:rsidR="00003573" w:rsidRPr="00661E2F" w:rsidRDefault="00003573" w:rsidP="00105AC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3.1. Нештатная спасательная служба по захоронению трупов организуется по территориальному принципу органом местного самоуправления на базе учреждений (организаций) жилищно-коммунального хозяйства и специализированных ритуальных организаций.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муниципальном образовании нештатная спасательная служба по захоронению трупов создастся по решению органа местного самоуправления, а формировани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</w:t>
      </w:r>
      <w:r w:rsidR="005A3FB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-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организациях</w:t>
      </w:r>
      <w:r w:rsidR="005A3FB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 решению руководителей этих организаций.</w:t>
      </w:r>
    </w:p>
    <w:p w:rsidR="00003573" w:rsidRDefault="00003573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здание и руководство спасательной службой по захоронению трупов возлагается на орган местного самоуправления и руководителей организаций.</w:t>
      </w:r>
    </w:p>
    <w:p w:rsidR="00576332" w:rsidRPr="00661E2F" w:rsidRDefault="00576332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7633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уководство нештатной службой по захоронению трупов в военное время возл</w:t>
      </w:r>
      <w:r w:rsidR="00DE194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ается </w:t>
      </w:r>
      <w:r w:rsidRPr="0057633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а директора муниципального казенного учреждения «Хозяйственное управление администрации Надеждинского муниципального района»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2. В состав нештатной спасательной службы по захоронению трупов входят: руководство, органы управления и формирования.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3. К руководству относится начальник нештатной спасательной службы по захоронению трупов. Начальником нештатной спасательной службы по захоронению трупов является специально назначенное должностное лицо органа местного самоуправления.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4. Органом управления нештатной спасательной службы по захоронению трупов является штаб нештатной спасательной службы по захоронению трупов муниципального образования. Штаб нештатной спасательной службы по захоронению трупов создается в мирное время распоряжением руководителя органа местного самоуправления.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5. К формированиям, входящим в состав нештатной спасательной службы по захоронению трупов относятся: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я по поиску и сбору погибших (умерших);</w:t>
      </w:r>
    </w:p>
    <w:p w:rsidR="00003573" w:rsidRPr="00661E2F" w:rsidRDefault="00003573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я по организации похоронных мероприятий.</w:t>
      </w:r>
    </w:p>
    <w:p w:rsidR="009440A6" w:rsidRPr="005A3FB3" w:rsidRDefault="009440A6" w:rsidP="00105A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03573" w:rsidRPr="00661E2F" w:rsidRDefault="009440A6" w:rsidP="009440A6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ru-RU"/>
        </w:rPr>
        <w:t>IV</w:t>
      </w:r>
      <w:r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рганизация управления нештатной спасательной службы по и захоронению трупов.</w:t>
      </w:r>
    </w:p>
    <w:p w:rsidR="00003573" w:rsidRPr="00661E2F" w:rsidRDefault="00003573" w:rsidP="00105ACD">
      <w:pPr>
        <w:widowControl w:val="0"/>
        <w:numPr>
          <w:ilvl w:val="0"/>
          <w:numId w:val="5"/>
        </w:numPr>
        <w:tabs>
          <w:tab w:val="left" w:pos="1288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правление нештатной спасательной службой, но захоронению трупов состоит  в деятельности начальника спасательной службы по захоронению трупов и штаба службы по поддержанию в постоянной готовности организаций и формирований службы к работе в 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словиях военного времени, по организации, планированию и проведению комплекса мероприятий по срочному захоронению трупов.</w:t>
      </w:r>
    </w:p>
    <w:p w:rsidR="00003573" w:rsidRPr="00661E2F" w:rsidRDefault="00003573" w:rsidP="00105ACD">
      <w:pPr>
        <w:widowControl w:val="0"/>
        <w:numPr>
          <w:ilvl w:val="0"/>
          <w:numId w:val="5"/>
        </w:numPr>
        <w:tabs>
          <w:tab w:val="left" w:pos="1219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ой управления нештатной спасательной службой по захоронению трупов является решение начальника нештатной спасательной службы по захоронению трупов на проведение мероприятий по срочному захоронению трупов.</w:t>
      </w:r>
    </w:p>
    <w:p w:rsidR="00003573" w:rsidRPr="00661E2F" w:rsidRDefault="00003573" w:rsidP="00105ACD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ешении начальника нештатной спасательной службы по захоронению трупов на проведение мероприятий по срочному захоронению трупов определяется порядок проведения мероприятий по перевозке, обеззараживанию и захоронению трупов, организация обеспечения имуществом и техникой, организация защиты работников органов управления и организаций, состав и порядок, использования сил и средств нештатной спасательной службы по захоронению трупов, организация взаимодействия, организация управления.</w:t>
      </w:r>
      <w:proofErr w:type="gramEnd"/>
    </w:p>
    <w:p w:rsidR="00003573" w:rsidRPr="00661E2F" w:rsidRDefault="00003573" w:rsidP="00105ACD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ешение начальника нештатной спасательной с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 документов) в виде Плана срочного захоронения трупов муниципального образований.</w:t>
      </w:r>
    </w:p>
    <w:p w:rsidR="00003573" w:rsidRPr="00661E2F" w:rsidRDefault="00003573" w:rsidP="00105ACD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Consolas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омплект документов Плана входят: схема оповещения органов управления нештатной спасательной службы по захоронению трупов; схема» управления и связи на военное время; план взаимодействия с другими спасательными службами: состав и задачи оперативной группы; расчеты, заявки, справочные и другие материалы.</w:t>
      </w:r>
    </w:p>
    <w:p w:rsidR="00003573" w:rsidRPr="00661E2F" w:rsidRDefault="00003573" w:rsidP="00105AC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4.3. План срочного захоронения трупов, муниципального образования, согласовывается с 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йонным органом,  уполномоченным на решение задач и утверждается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оответствующим руководителем гражданской обороны - главой муниципального образования.</w:t>
      </w:r>
    </w:p>
    <w:p w:rsidR="00003573" w:rsidRPr="00661E2F" w:rsidRDefault="00003573" w:rsidP="00105AC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План разрабатывается в мирное время и корректируется по мере необходимости.</w:t>
      </w:r>
    </w:p>
    <w:p w:rsidR="00003573" w:rsidRPr="00661E2F" w:rsidRDefault="00003573" w:rsidP="00105AC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Начальник нештатной спасательной службы, по захоронению трупов осуществляется непосредственное руководство планированием мероприятий по срочному захоронению трупов.</w:t>
      </w:r>
    </w:p>
    <w:p w:rsidR="00526001" w:rsidRPr="00661E2F" w:rsidRDefault="00526001" w:rsidP="00105AC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26001" w:rsidRPr="00661E2F" w:rsidRDefault="009440A6" w:rsidP="00105ACD">
      <w:pPr>
        <w:widowControl w:val="0"/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 Мероприятия по срочному захоронению трупов</w:t>
      </w:r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 мероприятиям по организации срочного захоронения трупов относятся:</w:t>
      </w:r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здание и накопление материально - технических сре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ств дл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 проведения срочного захоронения трупов и средств обеззараживания;</w:t>
      </w:r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вершенствование системы управления формированиями; подготовка и 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техническое </w:t>
      </w:r>
      <w:r w:rsidRPr="00661E2F">
        <w:rPr>
          <w:rFonts w:ascii="Times New Roman" w:eastAsia="Consolas" w:hAnsi="Times New Roman" w:cs="Times New Roman"/>
          <w:color w:val="000000"/>
          <w:sz w:val="24"/>
          <w:szCs w:val="24"/>
          <w:lang w:bidi="ru-RU"/>
        </w:rPr>
        <w:t xml:space="preserve">оснащение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ормирований.</w:t>
      </w:r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26001" w:rsidRPr="00661E2F" w:rsidRDefault="009440A6" w:rsidP="00105AC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I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 Организации подготовки личного состава нештатной</w:t>
      </w:r>
    </w:p>
    <w:p w:rsidR="00526001" w:rsidRPr="00661E2F" w:rsidRDefault="00526001" w:rsidP="00105AC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спасательной службы по захоронению трупов</w:t>
      </w:r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мерная программа обучения сотрудников  нештатных формирований службы определяется в соответствии с утвержденной Министерством Российской Федерации по делам гражданской обороны, чрезвычайных ситуаций и ликвидации последствий стихийных бедствий. </w:t>
      </w:r>
      <w:proofErr w:type="gramEnd"/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бщий объем обучения сотрудников формирований предусматривает не менее 36 часов.</w:t>
      </w:r>
    </w:p>
    <w:p w:rsidR="00526001" w:rsidRPr="00661E2F" w:rsidRDefault="00526001" w:rsidP="00105AC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26001" w:rsidRPr="00661E2F" w:rsidRDefault="00526001" w:rsidP="00105AC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                   </w:t>
      </w:r>
      <w:r w:rsidR="009440A6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II</w:t>
      </w: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. Материальное </w:t>
      </w:r>
      <w:proofErr w:type="gramStart"/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обеспечение </w:t>
      </w:r>
      <w:r w:rsidRPr="00661E2F">
        <w:rPr>
          <w:rFonts w:ascii="Times New Roman" w:eastAsia="Candara" w:hAnsi="Times New Roman" w:cs="Times New Roman"/>
          <w:b/>
          <w:i/>
          <w:iCs/>
          <w:color w:val="000000"/>
          <w:sz w:val="24"/>
          <w:szCs w:val="24"/>
          <w:lang w:eastAsia="en-US" w:bidi="en-US"/>
        </w:rPr>
        <w:t xml:space="preserve"> </w:t>
      </w:r>
      <w:r w:rsidRPr="00661E2F">
        <w:rPr>
          <w:rFonts w:ascii="Times New Roman" w:eastAsia="Candara" w:hAnsi="Times New Roman" w:cs="Times New Roman"/>
          <w:b/>
          <w:iCs/>
          <w:color w:val="000000"/>
          <w:sz w:val="24"/>
          <w:szCs w:val="24"/>
          <w:lang w:eastAsia="en-US" w:bidi="en-US"/>
        </w:rPr>
        <w:t>и</w:t>
      </w:r>
      <w:proofErr w:type="gramEnd"/>
      <w:r w:rsidRPr="00661E2F">
        <w:rPr>
          <w:rFonts w:ascii="Times New Roman" w:eastAsia="Candara" w:hAnsi="Times New Roman" w:cs="Times New Roman"/>
          <w:b/>
          <w:i/>
          <w:iCs/>
          <w:color w:val="000000"/>
          <w:sz w:val="24"/>
          <w:szCs w:val="24"/>
          <w:lang w:eastAsia="en-US" w:bidi="en-US"/>
        </w:rPr>
        <w:t xml:space="preserve"> </w:t>
      </w: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финансирование нештатной спасательной службы, по захоронениям трупов</w:t>
      </w:r>
    </w:p>
    <w:p w:rsidR="00526001" w:rsidRPr="00661E2F" w:rsidRDefault="00526001" w:rsidP="00105AC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>Финансирование нештатной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526001" w:rsidRPr="00526001" w:rsidRDefault="00526001" w:rsidP="00526001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26001" w:rsidRPr="00526001" w:rsidRDefault="00526001" w:rsidP="00526001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02244B" w:rsidRDefault="00526001" w:rsidP="00526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</w:t>
      </w:r>
    </w:p>
    <w:p w:rsidR="00526001" w:rsidRPr="00526001" w:rsidRDefault="0002244B" w:rsidP="00526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526001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526001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526001" w:rsidRDefault="00526001" w:rsidP="00526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526001" w:rsidRDefault="00526001" w:rsidP="005260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526001" w:rsidRDefault="00526001" w:rsidP="00526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26001" w:rsidRDefault="00526001" w:rsidP="00105AC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5ACD" w:rsidRPr="000E76E4" w:rsidRDefault="00105ACD" w:rsidP="001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ACD">
        <w:rPr>
          <w:rFonts w:ascii="Times New Roman" w:hAnsi="Times New Roman" w:cs="Times New Roman"/>
          <w:bCs/>
          <w:sz w:val="26"/>
          <w:szCs w:val="26"/>
        </w:rPr>
        <w:tab/>
      </w: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105ACD" w:rsidRPr="000E76E4" w:rsidRDefault="00105ACD" w:rsidP="001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>об организации срочного захоронения трупов людей в условиях военного времени и при крупномасштабных чрезвычайных ситуациях на территории Надеждинского муниципального района</w:t>
      </w:r>
    </w:p>
    <w:p w:rsidR="00105ACD" w:rsidRPr="000E76E4" w:rsidRDefault="00105ACD" w:rsidP="001F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40A6" w:rsidRPr="000E76E4" w:rsidRDefault="009440A6" w:rsidP="009440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:rsidR="00CB691F" w:rsidRPr="000E76E4" w:rsidRDefault="00CB691F" w:rsidP="009440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е Положение об организации срочного захоронения трупов в военное время и при крупномасштабных чрезвычайных ситуациях на территории Надеждинского муниципального района (далее - Положение), разработано в соответствии с Федеральными законами от 12.02.1998 № 28-ФЗ «О гражданской обороне», от 21.12.1994 № 68-ФЗ «О защите населения и территорий от чрезвычайных ситуаций природного и техногенного характера», от 30.03.1999 № 52-ФЗ «О</w:t>
      </w:r>
      <w:r w:rsidR="00DE19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эпидемиологическом благополучии населения», постановлением Главного государственного санитарного</w:t>
      </w:r>
      <w:proofErr w:type="gramEnd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врача Российской Федерации от 28</w:t>
      </w:r>
      <w:r w:rsidR="00DE1944">
        <w:rPr>
          <w:rFonts w:ascii="Times New Roman" w:eastAsia="Calibri" w:hAnsi="Times New Roman" w:cs="Times New Roman"/>
          <w:color w:val="000000"/>
          <w:sz w:val="24"/>
          <w:szCs w:val="24"/>
        </w:rPr>
        <w:t>.06.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постановлением администрации Надеждинского муниципального района от 15.11.2019 № 634  «Об утверждении Положения об организации и ведении гражданской обороны в </w:t>
      </w:r>
      <w:proofErr w:type="spellStart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Надеждинском</w:t>
      </w:r>
      <w:proofErr w:type="spellEnd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», и определяет порядок выбора и подготовки мест под массовые захоронения, порядок транспортировки и доставки погибших</w:t>
      </w:r>
      <w:proofErr w:type="gramEnd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мерших) к местам погребений, порядок проведения массовых захоронений в братских могилах, порядок регистрации и учета массовых погребений, финансирование работ по организации массового погребения в военное время и при крупномасштабных чрезвычайных ситуациях на территории Надеждинского муниципального района (далее – муниципальное образование)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положения, такие как: патологоанатомическое освидетельствование, идентификация тел погибших (умерших), государственная регистрация смерти, выполнение санитарно-гигиенических норм, доставка трупов к местам захоронений, погребение, исполнение обрядов, оперативность, гуманность, остаются незыблемыми.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ругие гарантии прав граждан на получение полного перечня услуг будут ограничены, в силу жестких временных рамок.</w:t>
      </w:r>
    </w:p>
    <w:p w:rsidR="009440A6" w:rsidRPr="000E76E4" w:rsidRDefault="009440A6" w:rsidP="00CB69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Выбор и подготовка мест для проведения массовых погребений, </w:t>
      </w: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ормативно - гигиенические требования по их устройству и содержанию</w:t>
      </w:r>
    </w:p>
    <w:p w:rsidR="00CB691F" w:rsidRPr="000E76E4" w:rsidRDefault="00CB691F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440A6" w:rsidRPr="000E76E4" w:rsidRDefault="00D4119D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бор и выделение мест для проведения массовых погребений на территории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деждинского муниципального района,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пределяется администрацией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деждинского муниципального района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– администрация), совместно с комиссией по срочному захоронению трупов в военное время и при крупномасштабных чрезвычайных ситуациях на территории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еждинского муниципального район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– комиссия), на подведомственных территориях, на которых предполагается выбор и выделение мест для проведения массовых погребений и захоронений при положительной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анитарно-гигиенической экспертизе в соответствии с СанПиН 2.1.2882-11 в соответствии с правилами застройки, с учетом гидрогеологических характеристик, особенностей рельефа местности, состава грунтов,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редельно допустимых экологических нагрузок на окружающую среду и должен обеспечивать неопределенно долгий срок существования места погребения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едоставление земельного участка для размещения места погребения осуществляетс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субъекта Российской Федерации</w:t>
      </w:r>
      <w:r w:rsidR="009440A6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часток для проведения массовых захоронений должен удовлетворять следующим требованиям: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иметь уклон в сторону противоположную от населенного пункта, открытых водоемов, мест из которых население использует грунтовые воды для хозяйственно-питьевых целей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не затопляться при паводках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иметь уровень стояния грунтовых вод не менее чем в 2,0 метра от поверхности земли при максимальном стоянии грунтовых вод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иметь сухую пористую почву (супесчаную, песчаную) на глубине 1,5 метра и ниже, с влажностью почвы примерно 6 - 18%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определении размера участка под захоронение следует исходить из установленного строительными нормами и правилами норматива (глава П-60-75) - 0,01 гектара на 1000 человек, расстояние до населенных пунктов и жилых кварталов должно быть не менее 300 метров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ерритория захоронения должна быть огорожена по периметру.</w:t>
      </w:r>
    </w:p>
    <w:p w:rsidR="009440A6" w:rsidRPr="000E76E4" w:rsidRDefault="00C12B57" w:rsidP="00CB6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Создаваемые массовые погребения не подлежат сносу и перезахоронению ранее одного года. Могут быть перенесены только по решению Правительств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края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администрации в случае угрозы затопления либо других стихийных бедствий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амятники, мемориальные сооружения и декоративные скульптуры на братских могилах необходимо устанавливать на участках вне мест размещения захоронений.</w:t>
      </w: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Порядок транспортировки и доставки тел погибших (умерших) </w:t>
      </w: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к местам погребений</w:t>
      </w:r>
    </w:p>
    <w:p w:rsidR="00CB691F" w:rsidRPr="000E76E4" w:rsidRDefault="00CB691F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Транспортировка и доставка погибших (умерших) к местам погребения осуществляется в сроки не более трёх дней с подготовленных площадок от моргов и хранилищ трупов, с оформленными документами на погребение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На месте гибели врачом и сотрудником правоохранительных органов устанавливается констатация смерти погибшего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Бюро судебно-медицинской экспертизы врачом патологоанатомом по результату вскрытия оформляется врачебное заключение о смерти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рганы </w:t>
      </w:r>
      <w:proofErr w:type="spell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ГСа</w:t>
      </w:r>
      <w:proofErr w:type="spell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на основании врачебного заключения о смерти, по требованию родственников погибшего или по запросу администрации выдают государственное (гербовое) свидетельство о смерти, которое является основанием для выдачи тела родственникам или сопровождающим лицам труп к месту погребения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Перевозку погибших (умерших) к месту погребения осуществляют ритуальные службы на своем автотранспорте без предварительной оплаты. При необходимости допускается использование автотранспорта организаций, предприятий и учреждений, не перевозящего пищевое сырье и продукты питания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4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 После дезинфекции проводится санитарно-эпидемиологический и дозиметрический контроль автотранспорта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проведения массовых захоронений в братских могилах</w:t>
      </w:r>
    </w:p>
    <w:p w:rsidR="00CB691F" w:rsidRPr="000E76E4" w:rsidRDefault="00CB691F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толого-анатомических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акетах) силами ритуальной  организации и похоронными командами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Размер братской могилы определяется из расчета 1,2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адратных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тра площади на одного умершего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стояние между гробами по горизонтали должно быть не менее 0,5 метра и заполняется слоем земли с укладкой по верху хвороста и еловых веток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размещении гробов в несколько уровней, расстояние между ними по вертикали должно быть не менее 0,5 метра, гробы верхнего ряда размещаются над промежутками между гробами нижнего ряда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лубина при захоронении в два уровня должна быть не менее 2,5 метра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но могилы должно быть выше уровня грунтовых вод не менее чем на 0,5 метра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олщина земли от верхнего ряда гробов до поверхности должна быть не менее 1 метра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могильный холм устраивается высотой не менее 0,5 метра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дну братскую могилу можно захоронить до 100 трупов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Захоронение погибших (умерших), имеющих высокий радиационный фон, допускается на специально отведенных участках кладбища,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% раствором лизола или 10% раствором хлорной извести, засыпаемой на дно могилы слоем в 2 - 3 сантиметра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Извлечение останков погибших (умерших) из братской могилы возможно в случаях перезахоронения останков всех захороненных в братской могиле по решению правительств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ая или администрации при наличии санитарно-эпидемиологического заключения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Не рекомендуется проводить перезахоронение ранее одного года.</w:t>
      </w:r>
    </w:p>
    <w:p w:rsidR="009440A6" w:rsidRPr="000E76E4" w:rsidRDefault="009440A6" w:rsidP="00CB69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Регистрация и учет массовых погребений</w:t>
      </w:r>
    </w:p>
    <w:p w:rsidR="00CB691F" w:rsidRPr="000E76E4" w:rsidRDefault="00CB691F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Администрацией составляется акт в 3-х экземплярах, в котором указывается: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а) дата захоронения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регистрационный номер захоронения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номер участка захоронения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) количество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хороненных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номер свидетельства о смерти и дата его выдачи и орган, его выдавший, на каждого захороненного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) регистрационный номер трупа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) фамилия, имя, отчество погибшего (умершего)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) адрес его обнаружения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) адрес его места жительства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) дата его рождения;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) пол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вый экземпляр акта остается в администрации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торой экземпляр акта направляется в архивный отдел администрации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тий экземпляр акта направляется в учреждение здравоохранения.</w:t>
      </w:r>
    </w:p>
    <w:p w:rsidR="009440A6" w:rsidRPr="000E76E4" w:rsidRDefault="00C12B57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При захоронении неопознанных тел погибших (умерших) их учет производится в порядке, предусмотренном пунктом 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, раздел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Положения, за исключением указания в акте фамилии, имени, отчества погибшего (умершего), адреса его места жительства, даты его рождения.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Порядок работы специалистов по установлению личности </w:t>
      </w:r>
    </w:p>
    <w:p w:rsidR="009440A6" w:rsidRPr="000E76E4" w:rsidRDefault="00C12B57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еопознанного погибшего</w:t>
      </w:r>
    </w:p>
    <w:p w:rsidR="00CB691F" w:rsidRPr="000E76E4" w:rsidRDefault="00CB691F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440A6" w:rsidRPr="000E76E4" w:rsidRDefault="00B45781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пециалисты, уполномоченные на проведение исследований по установлению личности неопознанного погибшего, назначаются нормативным правовым актом администрации.</w:t>
      </w:r>
    </w:p>
    <w:p w:rsidR="009440A6" w:rsidRPr="000E76E4" w:rsidRDefault="009440A6" w:rsidP="00CB69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440A6" w:rsidRPr="000E76E4" w:rsidRDefault="009440A6" w:rsidP="00CB69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Финансирование работ по организации массового погребения</w:t>
      </w:r>
    </w:p>
    <w:p w:rsidR="009440A6" w:rsidRPr="000E76E4" w:rsidRDefault="009440A6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5A3FB3" w:rsidRDefault="00B45781" w:rsidP="00CB69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инансирование работ по организации массового погребения в братских могилах  и других захоронений жертв военных действий </w:t>
      </w:r>
      <w:r w:rsidR="009440A6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при крупномасштабных чрезвычайных ситуациях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а также финансирование содержания мест погребений, установка памятников, создание мемориалов</w:t>
      </w:r>
      <w:r w:rsidR="0002542C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яется в соответствии с расходными обязательствами  за счет бюджета администрации, предприятий и организаций, находящихся на территории </w:t>
      </w:r>
      <w:r w:rsidR="0002542C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3E10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3E10A8" w:rsidRPr="003E10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оответствии со ст. 26 Федерального закона Российской Федерации от 12.01.1996 № 8-ФЗ</w:t>
      </w:r>
      <w:proofErr w:type="gramEnd"/>
      <w:r w:rsidR="003E10A8" w:rsidRPr="003E10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О погребении и похоронном деле».</w:t>
      </w:r>
    </w:p>
    <w:p w:rsidR="009440A6" w:rsidRDefault="009440A6" w:rsidP="00CB6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691F" w:rsidRDefault="00CB691F" w:rsidP="00944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21E6" w:rsidRDefault="00CB691F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921E6" w:rsidRDefault="00A921E6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6127" w:rsidRDefault="00A921E6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116127" w:rsidRDefault="00116127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691F" w:rsidRPr="00526001" w:rsidRDefault="00116127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A921E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B691F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CB691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B691F" w:rsidRDefault="00CB691F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CB691F" w:rsidRDefault="00CB691F" w:rsidP="00CB69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CB691F" w:rsidRDefault="00CB691F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CB691F" w:rsidRDefault="00CB691F" w:rsidP="00CB69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691F" w:rsidRPr="000E76E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CB691F" w:rsidRPr="000E76E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>о комиссии по срочному захоронению трупов людей в условиях военного времени и при крупномасштабных чрезвычайных ситуациях на территории Надеждинского муниципального района</w:t>
      </w:r>
    </w:p>
    <w:p w:rsidR="00CB691F" w:rsidRPr="000E76E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91F" w:rsidRPr="000E76E4" w:rsidRDefault="00CB691F" w:rsidP="00CB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:rsidR="00CB691F" w:rsidRPr="000E76E4" w:rsidRDefault="00CB691F" w:rsidP="00CB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Настоящее положение о комиссии по срочному захоронению трупов в военное время и при крупномасштабных чрезвычайных ситуациях на территории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деждинского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- Положение), определяет порядок работы комиссии по срочному захоронению трупов в военное время и при крупномасштабных чрезвычайных ситуациях на территории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деждинского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лее по тексту - комиссия).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В своей деятельности комиссия руководствуется законодательством Российской Федерации, законодательством 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рая, нормативными правовыми актами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ции Надеждинского муниципального район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3. Для участия в деятельности комиссии могут привлекаться должностные лица и работники органов местного самоуправления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еждинского муниципального район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организаций различных форм собственности (по согласованию с ними).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B691F" w:rsidRPr="000E76E4" w:rsidRDefault="00CB691F" w:rsidP="00CB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сновные задачи и функции комиссии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B691F" w:rsidRPr="000E76E4" w:rsidRDefault="009671D6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новными задачами комиссии являются: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) разработка предложений для решения проблем в области захоронения погибших в военное время и при крупномасштабных чрезвычайных ситуациях на территории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деждинского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образовани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;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) обеспечение взаимодействия организаций при решении задач в области захоронения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;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E6EA8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) организация и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ением мероприятий по срочному захоронению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; </w:t>
      </w:r>
    </w:p>
    <w:p w:rsidR="000E6EA8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) руководство работами по срочному захоронению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. </w:t>
      </w:r>
    </w:p>
    <w:p w:rsidR="00CB691F" w:rsidRPr="000E76E4" w:rsidRDefault="000E6EA8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миссия в соответствии с возложенными на нее задачами выполняет следующие функции: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) организует проведение мероприятий по осуществлению опознания, учета и захоронения с соблюдением установленных законодательством правил; 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) организует санитарно-эпидемиологический надзор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военное время и при крупномасштабных чрезвычайных ситуациях.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B691F" w:rsidRPr="000E76E4" w:rsidRDefault="00CB691F" w:rsidP="00CB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работы комиссии</w:t>
      </w:r>
    </w:p>
    <w:p w:rsidR="00CB691F" w:rsidRPr="000E76E4" w:rsidRDefault="00CB691F" w:rsidP="00CB6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B691F" w:rsidRPr="000E76E4" w:rsidRDefault="000E6EA8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миссию возглавляет председатель комиссии.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тсутствие председателя комиссии его функции исполняет заместитель председателя комиссии.</w:t>
      </w:r>
    </w:p>
    <w:p w:rsidR="00CB691F" w:rsidRPr="000E76E4" w:rsidRDefault="000E6EA8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едседатель комиссии: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существляет общее руководство деятельностью комиссии;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распределяет полномочия между членами комиссии;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обеспечивает проведение заседания комиссии;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г) принимает участие в обсуждении вопросов, вынесенных на рассмотрение комиссии, а также обладает правом решающего голоса по указанным вопросам и учитывается при определении кворума.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екретарь комиссии: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уведомляет не позднее одного рабочего дня членов комиссии о повестке дня, дате, времени и месте проведения очередного заседания комиссии;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ведёт протокол комиссии.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Члены комиссии:</w:t>
      </w:r>
    </w:p>
    <w:p w:rsidR="00CB691F" w:rsidRPr="000E76E4" w:rsidRDefault="00CB691F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принимают участие в обсуждении вопросов вынесенных на рассмотрение комиссии, а также обладают правом голоса по указанным вопросам.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Заседание комиссии считается правомочным, если в них принимает участие не менее 2/3 членов комиссии.</w:t>
      </w:r>
    </w:p>
    <w:p w:rsidR="00CB691F" w:rsidRPr="000E76E4" w:rsidRDefault="000E6EA8" w:rsidP="00CB6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шения комиссии принимаются большинством голосов присутствующих на заседании членов комиссии.</w:t>
      </w:r>
    </w:p>
    <w:p w:rsidR="00CB691F" w:rsidRPr="000E76E4" w:rsidRDefault="00CB691F" w:rsidP="00CB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Решение комиссии оформляется протоколом. Решения комиссии носят рекомендательный характер.</w:t>
      </w:r>
    </w:p>
    <w:p w:rsidR="00CB691F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21E6" w:rsidRDefault="000E76E4" w:rsidP="000E76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0E76E4" w:rsidRPr="00526001" w:rsidRDefault="00A921E6" w:rsidP="000E76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</w:t>
      </w:r>
      <w:r w:rsidR="000E76E4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0E76E4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E76E4" w:rsidRPr="000E76E4" w:rsidRDefault="000E76E4" w:rsidP="000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>мест возможного захоронения трупов людей в условиях военного времени и при крупномасштабных чрезвычайных ситуациях на территории Надеждинского муниципального района</w:t>
      </w: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E4" w:rsidRDefault="000E76E4" w:rsidP="000E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срочного захоронения трупов людей в условиях военного времени и при крупномасштабных  чрезвычайных ситуациях используется земли, зарезервированные под кладбища, расположенные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еждинского муниципального района Приморского края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977"/>
        <w:gridCol w:w="2835"/>
      </w:tblGrid>
      <w:tr w:rsidR="00992535" w:rsidRPr="00992535" w:rsidTr="005C24C4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CF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CF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(местонахождение)</w:t>
            </w:r>
          </w:p>
          <w:p w:rsidR="00992535" w:rsidRPr="00992535" w:rsidRDefault="00992535" w:rsidP="00CF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CF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535" w:rsidRPr="00992535" w:rsidRDefault="00992535" w:rsidP="00CF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еждинское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1 345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. Вольно-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00000:1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 607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. Соловей-Клю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0520: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236 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. Кипарисово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00000:1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235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. Тае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0801: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 267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врича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3 440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. Таврич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00000: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 700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1903: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770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евятый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1801: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 970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ольненское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2 385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аздо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50002:5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38 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имофе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0801: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873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0102: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786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ечн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10101: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617 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я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30001: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567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ерех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290001: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78 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ленево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20300: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62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их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20201: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38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еж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5:10:020201: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26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35" w:rsidRPr="00992535" w:rsidTr="005C2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35" w:rsidRPr="00992535" w:rsidRDefault="00992535" w:rsidP="0099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87 170 </w:t>
            </w:r>
            <w:proofErr w:type="spellStart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E76E4" w:rsidRPr="000E76E4" w:rsidRDefault="000E76E4" w:rsidP="000E7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E76E4" w:rsidRPr="000E76E4" w:rsidRDefault="000E76E4" w:rsidP="000E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6E4" w:rsidRDefault="000E76E4" w:rsidP="000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1E6" w:rsidRDefault="0002244B" w:rsidP="00022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A921E6" w:rsidRDefault="00A921E6" w:rsidP="00022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244B" w:rsidRPr="00526001" w:rsidRDefault="00A921E6" w:rsidP="00022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  <w:r w:rsidR="0002244B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02244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2244B" w:rsidRDefault="0002244B" w:rsidP="00022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02244B" w:rsidRDefault="0002244B" w:rsidP="000224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0E76E4" w:rsidRDefault="00A921E6" w:rsidP="00A9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02244B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2244B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02244B" w:rsidRPr="0052600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2244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2244B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02244B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2244B" w:rsidRDefault="0002244B" w:rsidP="00022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21E6" w:rsidRDefault="00A921E6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244B" w:rsidRP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</w:p>
    <w:p w:rsid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по организации срочного захоронения трупов людей в условиях военного времени и при крупномасштабных чрезвычайных ситуациях на территории Надеждинского муниципального района</w:t>
      </w:r>
    </w:p>
    <w:p w:rsid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</w:t>
      </w:r>
      <w:proofErr w:type="gram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и проведение работ по погребению (захоронению) тел (останков) погиб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яется в соответствии с положениями и требованиями Федеральных законов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1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996 № 8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погребении и похоронном 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2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998 № 28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гражданской обороне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 </w:t>
      </w:r>
      <w:r w:rsidR="00A921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 30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3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999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№ 52-ФЗ 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санитарно-эпидемиологическом благополучии населения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  Методическими рекомендациями МЧС России по организации мероприятий по захоронению трупов в военное время.</w:t>
      </w:r>
      <w:proofErr w:type="gramEnd"/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Погребение (захоронение) -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4. Места погребения (захоронения)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сударственные и муниципальные, по обычаям на общественные, </w:t>
      </w:r>
      <w:proofErr w:type="spell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ероисповедальные</w:t>
      </w:r>
      <w:proofErr w:type="spellEnd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воинские.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выполнения работ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казанные работы проводятся сотрудниками муниципальных унит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казенных)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деждинского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образовани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в тесном взаимодействии со службами гражданской обороны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медицинской и охраны общественного порядка) и органами военного командования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Практическое выполнение работ возлагается на группу по захоронению (погребению) тел (останков) погибших, создаваемую из числа сотрудников муниципальных унита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ых)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риятий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в составе сил гражданской обороны и на привлекаемых к совместной работе с ней специалистов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минутный отдых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непосредственной близости от мест массового захоронения развертывается станция обеззараживания одежды.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Организация поиска, извлечения и первичной </w:t>
      </w: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работки тел (останков) погибших</w:t>
      </w: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оиск и извлечение тел (останков) погибших из-под завалов зданий и сооружений, подвальных и других заглубленных помещений осуществляется силами, привлекаемыми к ведению АСДНР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71054D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Вскрытие трупов, с подозрением на карантинную инфекцию и умерших от неизвестных причин, организуется на базе морга государственного бюджетного учреждения здравоохранения </w:t>
      </w:r>
      <w:r w:rsidR="007105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морского края бюро судебно-медицинской экспертизы г. Артем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анспортировка и захоронение трупов производится в соответствии с патологоанатомической инструкцией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роведение опознания тел погибших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познание тел (останков) производится с целью установления личности погибших граждан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мотр тел (останков) погибших производится сотрудниками п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Организация перевозки тел (останков) погибших </w:t>
      </w: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к местам погребения (захоронения)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еревозка тел (останков) погибших с мест обнаружения к местам погребения (захоронения) производится автотранспортом звена по захоронению под контролем специалистов медицинской службы.</w:t>
      </w:r>
    </w:p>
    <w:p w:rsidR="0002244B" w:rsidRPr="0002244B" w:rsidRDefault="005C24C4" w:rsidP="005C24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Для организации перевозки тел (останков) погибших к местам погребения (захоронения) планируется использовать 5 единиц  автотранспор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яющими на территории муниципального образования р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уа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Автотранспорт, предназначенный для перевозки тел (останков) погибших, специально оборудуется и имеет соответствующие обозначения (надписи) - «ГРУЗ 200».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огребения (захоронения) тел (останков) погибших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гребение (захоронение) тел (останков) погибших осуществляется в соответствии с Федеральным законом России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1.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96 № 8-ФЗ и с учетом национальных обычаев и традиций, не противоречащих санитарным и иным требованиям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гребение (захоронение) тел (останков) погибших возлагается на звено по захоронению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 5% раствором лизола или 10% раствором хлорной извести. Гроб должен быть плотно сколочен, на его дно насыпается слой хлорной извести толщиной 2 - 3 сантиметра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перевозки дезинфицирующих средств</w:t>
      </w:r>
      <w:r w:rsidR="00661E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уппе захоронения выделяется 1 грузовой автомобиль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ниципального казенного учреждения «Хозяйственное управление администрации Надежди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Для проведения дезинфекции выделяется  необходимое количество дезинфицирующих веществ и растворов (хлорной извести и монохлорамина), поставщиками, определенными по результатам предварительного отбора участников закупки на закупку товаров, работ, услуг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еждинского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сле завершения погребения (захоронения) тел (останков) погибших, места за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нным комендантам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02244B" w:rsidRPr="0002244B" w:rsidRDefault="005C24C4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Места могил неопознанных тел (останков) наносятся на общую топографическую карту крупного масштаба. При этом на карте, справа от знака могилы, пишется буква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Если в одной могиле захоронено несколько неопознанных тел (останков), то под буквой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наменателем указывается количество похороненных.</w:t>
      </w:r>
    </w:p>
    <w:p w:rsidR="0002244B" w:rsidRPr="0002244B" w:rsidRDefault="00721B42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02244B" w:rsidRPr="0002244B" w:rsidRDefault="00721B42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"неопознанные" под которым знаменателем указываются номера тел по алфавитной книге безвозвратных потерь.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721B42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Порядок и условия комплектования звена </w:t>
      </w:r>
    </w:p>
    <w:p w:rsidR="0002244B" w:rsidRPr="00721B42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по захоронению тел (останков) погибших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721B42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Для организации срочного захоронения трупов люде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здаются группы, из состава сотрудников муниципальных унита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ых)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риятий </w:t>
      </w:r>
      <w:r w:rsidRP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1. Группа по захоронению тел (останков) погибших создается в составе: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звено механизации: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ый состав - 3 человека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хника: грузовой автомобиль - 1,  автобус - 1, экскаватор – 1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похоронное звено: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ый состав -  4 человека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Личный состав группы по захоронению тел (останков) погибших назначается приказом руководителя муниципального унитарного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ого)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приятия.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02244B" w:rsidRPr="00721B42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I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Медицинское обеспечение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Pr="0002244B" w:rsidRDefault="00721B42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новными задачами медицинского обеспечения являются: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казание всех видов медицинской помощи при ранениях и заболеваниях, полученных в ходе проведения работ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снабжение личного состава звена лекарственными и дезинфекционными средствами, контроль их использования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проведение мероприятий по медицинской и психологической реабилитации группы в установленном порядке.</w:t>
      </w:r>
    </w:p>
    <w:p w:rsidR="0002244B" w:rsidRPr="0002244B" w:rsidRDefault="00721B42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ведении санитарного надзора за погребением (захоронением) тел (останков) погибших осуществляются: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02244B" w:rsidRPr="0002244B" w:rsidRDefault="0002244B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02244B" w:rsidRPr="00721B42" w:rsidRDefault="0002244B" w:rsidP="000224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X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Финансирование работ</w:t>
      </w:r>
    </w:p>
    <w:p w:rsidR="0002244B" w:rsidRPr="0002244B" w:rsidRDefault="0002244B" w:rsidP="00022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244B" w:rsidRDefault="00721B42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инансирование мероприятий по захоронению (погребению) тел (останков) погибших осуществляется в соответствии с расходными обязательствами за счет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ции Надеждинского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предприятий и организаций, 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за счет иных средств по решению соответствующих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ответствии с</w:t>
      </w:r>
      <w:r w:rsidR="005C1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ст. 26</w:t>
      </w:r>
      <w:r w:rsidR="00116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едеральн</w:t>
      </w:r>
      <w:r w:rsidR="005C1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о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16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кон</w:t>
      </w:r>
      <w:r w:rsidR="005C1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оссийской Федерации от 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1.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№ 8-Ф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огребении и похоронном д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</w:p>
    <w:p w:rsidR="00116127" w:rsidRPr="0002244B" w:rsidRDefault="00116127" w:rsidP="000224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1054D" w:rsidRPr="00526001" w:rsidRDefault="0071054D" w:rsidP="00710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71054D" w:rsidRDefault="0071054D" w:rsidP="00710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71054D" w:rsidRDefault="0071054D" w:rsidP="0071054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71054D" w:rsidRDefault="0071054D" w:rsidP="00710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1054D" w:rsidRDefault="0071054D" w:rsidP="00710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6B49" w:rsidRPr="003D6B49" w:rsidRDefault="003D6B49" w:rsidP="003D6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D6B49" w:rsidRP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ОСТАВ</w:t>
      </w:r>
    </w:p>
    <w:p w:rsidR="003D6B49" w:rsidRP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комиссии по срочному захоронению трупов людей в условиях военного </w:t>
      </w:r>
    </w:p>
    <w:p w:rsidR="003D6B49" w:rsidRP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времени и при крупномасштабных чрезвычайных ситуациях на территории </w:t>
      </w:r>
    </w:p>
    <w:p w:rsidR="003D6B49" w:rsidRP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адеждинского муниципального района</w:t>
      </w:r>
    </w:p>
    <w:p w:rsidR="003D6B49" w:rsidRPr="003D6B49" w:rsidRDefault="003D6B49" w:rsidP="003D6B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381"/>
      </w:tblGrid>
      <w:tr w:rsidR="003D6B49" w:rsidRPr="003D6B49" w:rsidTr="005A3FB3">
        <w:tc>
          <w:tcPr>
            <w:tcW w:w="3190" w:type="dxa"/>
          </w:tcPr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:rsid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Надеждинского муниципального района, курирующего на территории Надеждинского муниципального района вопросы в сфере предупреждения и ликвидации чрезвычайных ситуаций 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C9786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:rsidR="003D6B49" w:rsidRDefault="00C9786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9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C9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ниципального казенного учреждения «Хозяйственное управление администрации Надеждинского муниципального района»</w:t>
            </w:r>
          </w:p>
          <w:p w:rsidR="00C97869" w:rsidRPr="003D6B49" w:rsidRDefault="00C9786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B34AD0" w:rsidP="00B3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етарь комиссии</w:t>
            </w:r>
          </w:p>
        </w:tc>
        <w:tc>
          <w:tcPr>
            <w:tcW w:w="6381" w:type="dxa"/>
          </w:tcPr>
          <w:p w:rsidR="003D6B49" w:rsidRPr="003D6B49" w:rsidRDefault="00B34AD0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2 разряда отдела жизнеобеспечения администрации Надеждинского муниципального района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B34AD0" w:rsidP="00B3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6381" w:type="dxa"/>
          </w:tcPr>
          <w:p w:rsid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ик ОМВД России по Надеждинскому району (по согласованию) </w:t>
            </w:r>
          </w:p>
          <w:p w:rsidR="00B34AD0" w:rsidRPr="003D6B49" w:rsidRDefault="00B34AD0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чальник отделения надзорной деятельности и профилактической работы 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Надеждинскому району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НД и </w:t>
            </w:r>
            <w:proofErr w:type="gramStart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У МЧ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Приморскому краю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по координации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го производства и продовольственного рынка администрации Надеждинского муниципального района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начальника финансового управления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еждинского муниципального района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381" w:type="dxa"/>
          </w:tcPr>
          <w:p w:rsidR="003D6B49" w:rsidRDefault="00BB7DDA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6D7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я градостроительства и архитектуры 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а строительства, архитектуры 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и Надеждинского муниципального района     </w:t>
            </w:r>
          </w:p>
          <w:p w:rsidR="00D964D8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:rsidR="003D6B49" w:rsidRDefault="00D964D8" w:rsidP="00D9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у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й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ециалист 3 разряда отдела по делам гражданской обороны, чрезвычайным ситуациям и пожарной безопасности администрации Надеждинского муниципального района </w:t>
            </w:r>
          </w:p>
          <w:p w:rsidR="00D964D8" w:rsidRPr="003D6B49" w:rsidRDefault="00D964D8" w:rsidP="00D9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:rsidR="003D6B49" w:rsidRDefault="00BB7DDA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1 разряда 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ущественных и земельных отношений администрации 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деждинского муниципального района </w:t>
            </w:r>
          </w:p>
          <w:p w:rsidR="00D964D8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:rsidR="00E51DB4" w:rsidRDefault="00E51DB4" w:rsidP="00E5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2 разряда правового управления 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Надеждинского муниципального района 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вный вр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раевого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ого бюджетного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дения здравоохранения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ж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нтральная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йонная больница»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лен комиссии</w:t>
            </w:r>
          </w:p>
        </w:tc>
        <w:tc>
          <w:tcPr>
            <w:tcW w:w="6381" w:type="dxa"/>
          </w:tcPr>
          <w:p w:rsidR="00E51DB4" w:rsidRDefault="00A36CE6" w:rsidP="00E5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ЗАГС 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Надеждинского муниципального района 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:rsidTr="005A3FB3">
        <w:tc>
          <w:tcPr>
            <w:tcW w:w="3190" w:type="dxa"/>
          </w:tcPr>
          <w:p w:rsid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  <w:p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1E2F" w:rsidRPr="003D6B49" w:rsidRDefault="00661E2F" w:rsidP="0066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:rsid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-эксперт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ого надзора по г. Артему 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Приморск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E2F" w:rsidRPr="003D6B49" w:rsidRDefault="00870301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 организаций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ющие на территории муниципального образования р</w:t>
            </w:r>
            <w:r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у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6B49" w:rsidRDefault="003D6B49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Default="00324311" w:rsidP="003D6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11" w:rsidRPr="00526001" w:rsidRDefault="00324311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324311" w:rsidRDefault="00324311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324311" w:rsidRDefault="00324311" w:rsidP="00324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Надеждинского муниципального района </w:t>
      </w:r>
    </w:p>
    <w:p w:rsidR="00324311" w:rsidRDefault="008E7062" w:rsidP="008E70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324311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24311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324311" w:rsidRPr="0052600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243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24311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32431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24311" w:rsidRDefault="00324311" w:rsidP="003243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311" w:rsidRPr="00324311" w:rsidRDefault="00324311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2431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РЯДОК</w:t>
      </w:r>
      <w:r w:rsidRPr="0032431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</w:p>
    <w:p w:rsidR="00324311" w:rsidRDefault="00324311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2431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рочного захоронения трупов животных в военное время</w:t>
      </w:r>
    </w:p>
    <w:p w:rsidR="0086214B" w:rsidRDefault="0086214B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86214B" w:rsidRPr="0086214B" w:rsidRDefault="0086214B" w:rsidP="0086214B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 Сбор и перевозка трупов животных</w:t>
      </w:r>
    </w:p>
    <w:p w:rsidR="0086214B" w:rsidRDefault="0086214B" w:rsidP="0086214B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е об уборке, утилизации или уничтожении трупов животных дает специалист ветеринарной службы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ые средства, выделенные для перевозки трупов животных, оборудуют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</w:p>
    <w:p w:rsidR="0086214B" w:rsidRDefault="0086214B" w:rsidP="0086214B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После погрузки трупов животных на транспортное средство обязательно дезинфицируют место, где они лежали, а также использованный при этом инвентарь и оборудование.</w:t>
      </w:r>
    </w:p>
    <w:p w:rsidR="0086214B" w:rsidRDefault="0086214B" w:rsidP="0086214B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Почва (место), где лежал труп, дезинфицируют сухой хлорной известью из расчета 5 кг/кв. м, затем ее перекапывают на глубину 25 см.</w:t>
      </w:r>
    </w:p>
    <w:p w:rsidR="0086214B" w:rsidRDefault="0086214B" w:rsidP="0086214B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ые средства, инвентарь, инструменты, оборудование дезинфицируют после каждого случая доставки биологических отходов для утилизации, обеззараживания или уничтожения.</w:t>
      </w:r>
    </w:p>
    <w:p w:rsidR="0086214B" w:rsidRDefault="0086214B" w:rsidP="0086214B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Для дезинфекции используют одно из следующих химических средств: 4-процентный горячий раствор едкого натра, 3-процентный раствор формальдегида, раствор препаратов, содержащих не менее 3 проц. активного хлора, при норме расхода жидкости 0,5 л на 1 кв. м площади или другие дезинфицирующие средства, указанные в действующих правилах по проведению ветеринарной дезинфекции объектов животноводства.</w:t>
      </w:r>
    </w:p>
    <w:p w:rsidR="0086214B" w:rsidRPr="0086214B" w:rsidRDefault="0086214B" w:rsidP="0086214B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пецодежду дезинфицируют путем замачивания в 2-процентном растворе формальдегида в течение 2 часов.</w:t>
      </w:r>
    </w:p>
    <w:p w:rsidR="0086214B" w:rsidRDefault="0086214B" w:rsidP="0086214B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214B" w:rsidRPr="0086214B" w:rsidRDefault="0086214B" w:rsidP="0086214B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 Проведение утилизации трупов животных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Утилизация трупов животных, допущенных ветеринарной службой к переработке на кормовые цели, производится в соответствии с 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еринарно-санитарными правилами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о свежих трупов разрешается съем шкур, которые после этого обязательно дезинфицируют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Утилизационные цеха животноводческих хозяйств перерабатывают трупы животных, полученные только в данном хозяйстве. Завоз биологических отходов из других хозяйств и организаций категорически запрещается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214B" w:rsidRPr="0086214B" w:rsidRDefault="0086214B" w:rsidP="0086214B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. Требования к проведению уничтожения трупов животных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Запрещается сброс трупов животных в водоемы, реки и болота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тегорически запрещается сброс трупов животных в бытовые мусорные контейнеры и вывоз их на </w:t>
      </w:r>
      <w:proofErr w:type="gramStart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валки</w:t>
      </w:r>
      <w:proofErr w:type="gramEnd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олигоны для утилизации мусора и отходов с целью их захоронения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3.1. Захоронение трупов животных в земляные ям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Захоронение трупов животных в земляные ямы разрешается в исключительных случаях, при массовой гибели животных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начальника Управления ветеринарии - Главного государственного ветеринарного инспектора 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иморского края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ыбор и отвод земельного участка для строительства скотомогильника или отдельно стоящей биотермической ям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одится администрацие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деждинского муниципального района, 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по представлению ГБ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 «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деждинская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етеринарная станция по борьбе с болезнями животных»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огласованному с Управлением </w:t>
      </w:r>
      <w:proofErr w:type="spellStart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Роспотребнадзора</w:t>
      </w:r>
      <w:proofErr w:type="spellEnd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морскому краю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6214B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щение скотомогильников (биотермических ям) в </w:t>
      </w:r>
      <w:proofErr w:type="spellStart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водоохранной</w:t>
      </w:r>
      <w:proofErr w:type="spellEnd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, лесопарковой и заповедной зонах категорически запрещается.</w:t>
      </w:r>
    </w:p>
    <w:p w:rsidR="008E7062" w:rsidRDefault="0086214B" w:rsidP="0086214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котомогильники (биотермические ямы) размещают на сухом возвышенном участке земли площадью не менее 600 кв. м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Уровень стояния грунтовых вод должен быть не менее 2 м от поверхности земли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Размер санитарно-защитной зоны от скотомогильника (биотермической ямы) до жилых, общественных зданий, животноводческих ферм (комплексов) - 1000 м; до скотопрогонов и пастбищ - 200 м; до автомобильных, железных дорог в зависимости от их категории - 50 - 300 м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ю скотомогильника (биотермической ямы) огораживают глухим забором высотой не менее 2 м с въездными воротами. С внутренней стороны забора по всему периметру выкапывают траншею глубиной 0,8 - 1,4 м и шириной не менее 1,5 м с устройством вала из вынутого грунта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Через траншею перекидывают мост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строительстве биотермической ямы в центре участка выкапывают яму размером 3,0 x 3,0 м и глубиной 10 м. Стены ямы выкладывают из красного кирпича или другого водонепроницаемого материала и выводят выше уровня земли на 40 см с устройством </w:t>
      </w:r>
      <w:proofErr w:type="spellStart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отмостки</w:t>
      </w:r>
      <w:proofErr w:type="spellEnd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. На дно ямы укладывают слой щебенки и заливают бетоном. Стены ямы штукатурят бетонным раствором. Перекрытие ямы делают двухслойным. Между слоями закладывают утеплитель. В центре перекрытия оставляют отверстие размером 30 x 30 см, плотно закрываемое крышкой. Из ямы выводят вытяжную трубу диаметром 25 см и высотой 3 м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Над ямой на высоте 2,5 м строят навес длиной 6 м, шириной 3 м. Рядом пристраивают помещение для вскрытия трупов животных, хранения дезинфицирующих средств, инвентаря, спецодежды и инструментов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Приемку построенного скотомогильника (биотермической ямы) проводят с обязательным участием представителей государственного ветеринарного и санитарного надзора с составлением акта приемки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котомогильник (биотермическая яма) должен иметь удобные подъездные пути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выбранном месте выкапывают траншею глубиной не менее 2 м. Длина и ширина траншеи зависит от количества трупов животных. Дно ямы засыпается сухой хлорной известью или другим хлорсодержащим дезинфицирующим средством с содержанием активного хлора не менее 25%, из расчета 2 кг на 1 кв. м площади. Непосредственно в траншее перед захоронением у павших животных вскрывают брюшную полость с целью недопущения самопроизвольного вскрытия могилы из-за скопившихся газов, а затем трупы обсыпают тем же </w:t>
      </w:r>
      <w:proofErr w:type="spellStart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дезинфектантом</w:t>
      </w:r>
      <w:proofErr w:type="spellEnd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. Траншею засыпают вынутой землей. Над могилой насыпают курган высотой не менее 1 м и огораживают ее в соответствии с требованиями, указанными выше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Дальнейших захоронений в данном месте не проводят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3.2. Порядок проведения сжигания трупов животных</w:t>
      </w:r>
      <w:r w:rsidR="008E7062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жигание трупов животных проводят под контролем ветеринарного специалиста в специальных печах или земляных траншеях (ямах) до образования негорючего неорганического остатка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Способы устройства земляных траншей (ям) для сжигания трупов: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а) </w:t>
      </w:r>
      <w:r w:rsidR="0036111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ыкапывают две траншеи, расположенные крестообразно, длиной 2,6 м, шириной 0,6 м и глубиной 0,5 м. На дно траншеи кладут слой соломы, затем дрова до верхнего края ямы. Вместо дров можно использовать резиновые отходы или другие твердые горючие материалы. В середине, на стыке траншей (крестовина), накладывают перекладины из сырых бревен или металлических балок и на них помещают труп животного. По бокам и сверху труп обкладывают дровами и покрывают листами металла. Дрова в яме обливают керосином или другой горючей жидкостью и поджигают;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) </w:t>
      </w:r>
      <w:r w:rsidR="0036111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ют яму (траншею) размером 2,5 x 1,5 м и глубиной 0,7 м, причем вынутую землю укладывают параллельно продольным краям ямы в виде гряды. Яму заполняют сухими дровами, сложенными в клетку, до верхнего края ямы и поперек над ним. </w:t>
      </w:r>
      <w:proofErr w:type="gramStart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На земляную насыпь кладут 3 - 4 металлические балки или сырых бревна, на которых затем размещают труп.</w:t>
      </w:r>
      <w:proofErr w:type="gramEnd"/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ле этого поджигают дрова;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в) Выкапывают яму размером 2,0 x 2,0 м и глубиной 0,75 м, на дне ее вырывают вторую яму размером 2,0 x 1,0 м и глубиной 0,75 м. На дно нижней ямы кладут слой соломы и заполняют ее сухими дровами. Дрова обливают керосином или другой горючей жидкостью. На обоих концах ямы, между поленницей дров и земляной стенкой, оставляют пустое пространство размером 15 - 20 см для лучшей тяги воздуха. Нижнюю яму закрывают перекладинами из сырых бревен, на которых размещают труп животного. По бокам и сверху труп обкладывают дровами, затем слоем торфа (кизяка) и поджигают дрова в нижней яме.</w:t>
      </w:r>
    </w:p>
    <w:p w:rsidR="008E7062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Траншеи (ямы) указанных размеров предназначены для сжигания трупов крупных животных. При сжигании трупов мелких животных размеры соответственно уменьшают.</w:t>
      </w:r>
    </w:p>
    <w:p w:rsidR="0086214B" w:rsidRPr="0086214B" w:rsidRDefault="0086214B" w:rsidP="008E706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214B">
        <w:rPr>
          <w:rFonts w:ascii="Times New Roman" w:eastAsia="Times New Roman" w:hAnsi="Times New Roman" w:cs="Times New Roman"/>
          <w:spacing w:val="2"/>
          <w:sz w:val="24"/>
          <w:szCs w:val="24"/>
        </w:rPr>
        <w:t>Золу и другие несгоревшие неорганические остатки закапывают в той же яме, где проводилось сжигание.</w:t>
      </w:r>
    </w:p>
    <w:p w:rsidR="0086214B" w:rsidRDefault="0086214B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324311" w:rsidRDefault="00324311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324311" w:rsidRPr="00324311" w:rsidRDefault="00324311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4311" w:rsidRPr="00324311" w:rsidSect="00870301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E3"/>
    <w:multiLevelType w:val="hybridMultilevel"/>
    <w:tmpl w:val="1DDA76D6"/>
    <w:lvl w:ilvl="0" w:tplc="8168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243E19"/>
    <w:multiLevelType w:val="multilevel"/>
    <w:tmpl w:val="025CCD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BD0ED9"/>
    <w:multiLevelType w:val="multilevel"/>
    <w:tmpl w:val="AEA811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50C2558"/>
    <w:multiLevelType w:val="multilevel"/>
    <w:tmpl w:val="0ED42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EF5E56"/>
    <w:multiLevelType w:val="multilevel"/>
    <w:tmpl w:val="4F4C993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76B04"/>
    <w:multiLevelType w:val="multilevel"/>
    <w:tmpl w:val="A5FE8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A206B"/>
    <w:multiLevelType w:val="multilevel"/>
    <w:tmpl w:val="CADA8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52"/>
    <w:rsid w:val="00003573"/>
    <w:rsid w:val="0001198F"/>
    <w:rsid w:val="000131AF"/>
    <w:rsid w:val="00014FFB"/>
    <w:rsid w:val="00017960"/>
    <w:rsid w:val="0002163F"/>
    <w:rsid w:val="0002244B"/>
    <w:rsid w:val="00022FBD"/>
    <w:rsid w:val="0002542C"/>
    <w:rsid w:val="0002632D"/>
    <w:rsid w:val="00027BC8"/>
    <w:rsid w:val="00027E43"/>
    <w:rsid w:val="0003170B"/>
    <w:rsid w:val="00032F93"/>
    <w:rsid w:val="000357CB"/>
    <w:rsid w:val="0003601E"/>
    <w:rsid w:val="000377F4"/>
    <w:rsid w:val="0004215E"/>
    <w:rsid w:val="00043584"/>
    <w:rsid w:val="00044629"/>
    <w:rsid w:val="00044F94"/>
    <w:rsid w:val="000464D6"/>
    <w:rsid w:val="00046E34"/>
    <w:rsid w:val="00050045"/>
    <w:rsid w:val="00052F10"/>
    <w:rsid w:val="000540FC"/>
    <w:rsid w:val="000546AF"/>
    <w:rsid w:val="00056428"/>
    <w:rsid w:val="0005684A"/>
    <w:rsid w:val="00056BF1"/>
    <w:rsid w:val="00056F3D"/>
    <w:rsid w:val="00062C67"/>
    <w:rsid w:val="00062F61"/>
    <w:rsid w:val="000645BE"/>
    <w:rsid w:val="00064666"/>
    <w:rsid w:val="00066CE5"/>
    <w:rsid w:val="00066D09"/>
    <w:rsid w:val="0006746C"/>
    <w:rsid w:val="00072490"/>
    <w:rsid w:val="00073E31"/>
    <w:rsid w:val="000779F1"/>
    <w:rsid w:val="0008256B"/>
    <w:rsid w:val="000828B8"/>
    <w:rsid w:val="00084A2C"/>
    <w:rsid w:val="00084DD4"/>
    <w:rsid w:val="00087D3E"/>
    <w:rsid w:val="00090956"/>
    <w:rsid w:val="00090B82"/>
    <w:rsid w:val="00090FBB"/>
    <w:rsid w:val="00091955"/>
    <w:rsid w:val="0009201E"/>
    <w:rsid w:val="00092250"/>
    <w:rsid w:val="00092882"/>
    <w:rsid w:val="000935A2"/>
    <w:rsid w:val="0009517B"/>
    <w:rsid w:val="000A01D4"/>
    <w:rsid w:val="000A13F7"/>
    <w:rsid w:val="000A1F3E"/>
    <w:rsid w:val="000A562F"/>
    <w:rsid w:val="000A685B"/>
    <w:rsid w:val="000A715E"/>
    <w:rsid w:val="000B2B83"/>
    <w:rsid w:val="000B3315"/>
    <w:rsid w:val="000C4175"/>
    <w:rsid w:val="000C58A6"/>
    <w:rsid w:val="000C6F57"/>
    <w:rsid w:val="000D37BB"/>
    <w:rsid w:val="000D4D52"/>
    <w:rsid w:val="000D7F1B"/>
    <w:rsid w:val="000E017D"/>
    <w:rsid w:val="000E2CBD"/>
    <w:rsid w:val="000E455B"/>
    <w:rsid w:val="000E6EA8"/>
    <w:rsid w:val="000E6FA8"/>
    <w:rsid w:val="000E76E4"/>
    <w:rsid w:val="000F1540"/>
    <w:rsid w:val="000F1BD2"/>
    <w:rsid w:val="000F563E"/>
    <w:rsid w:val="000F5902"/>
    <w:rsid w:val="000F61CE"/>
    <w:rsid w:val="000F63DA"/>
    <w:rsid w:val="00100574"/>
    <w:rsid w:val="00103F52"/>
    <w:rsid w:val="00105ACD"/>
    <w:rsid w:val="00106409"/>
    <w:rsid w:val="00106CE0"/>
    <w:rsid w:val="00111C43"/>
    <w:rsid w:val="00113D12"/>
    <w:rsid w:val="001146C9"/>
    <w:rsid w:val="001153B0"/>
    <w:rsid w:val="00115B71"/>
    <w:rsid w:val="00116127"/>
    <w:rsid w:val="00116667"/>
    <w:rsid w:val="001170B4"/>
    <w:rsid w:val="00120C70"/>
    <w:rsid w:val="00122E0A"/>
    <w:rsid w:val="00123B21"/>
    <w:rsid w:val="00125602"/>
    <w:rsid w:val="00131008"/>
    <w:rsid w:val="00131996"/>
    <w:rsid w:val="00131CAB"/>
    <w:rsid w:val="001352C7"/>
    <w:rsid w:val="00143558"/>
    <w:rsid w:val="00143EAA"/>
    <w:rsid w:val="0014517E"/>
    <w:rsid w:val="00150B64"/>
    <w:rsid w:val="00151087"/>
    <w:rsid w:val="00151F2F"/>
    <w:rsid w:val="00152F2D"/>
    <w:rsid w:val="00152F46"/>
    <w:rsid w:val="00153D8C"/>
    <w:rsid w:val="001540EE"/>
    <w:rsid w:val="00157219"/>
    <w:rsid w:val="00161503"/>
    <w:rsid w:val="00165382"/>
    <w:rsid w:val="001726A6"/>
    <w:rsid w:val="00173057"/>
    <w:rsid w:val="001743CE"/>
    <w:rsid w:val="00174436"/>
    <w:rsid w:val="0017757C"/>
    <w:rsid w:val="0017794B"/>
    <w:rsid w:val="001817F6"/>
    <w:rsid w:val="001837DC"/>
    <w:rsid w:val="001839DB"/>
    <w:rsid w:val="00183D45"/>
    <w:rsid w:val="00184067"/>
    <w:rsid w:val="0018638D"/>
    <w:rsid w:val="00186974"/>
    <w:rsid w:val="00190550"/>
    <w:rsid w:val="00193910"/>
    <w:rsid w:val="00194065"/>
    <w:rsid w:val="0019690A"/>
    <w:rsid w:val="001A06FF"/>
    <w:rsid w:val="001A183D"/>
    <w:rsid w:val="001A6B07"/>
    <w:rsid w:val="001A6E2E"/>
    <w:rsid w:val="001A6F38"/>
    <w:rsid w:val="001B354C"/>
    <w:rsid w:val="001B3863"/>
    <w:rsid w:val="001B5AF4"/>
    <w:rsid w:val="001B686B"/>
    <w:rsid w:val="001B7794"/>
    <w:rsid w:val="001C2278"/>
    <w:rsid w:val="001C2707"/>
    <w:rsid w:val="001C7077"/>
    <w:rsid w:val="001C7283"/>
    <w:rsid w:val="001C73D0"/>
    <w:rsid w:val="001D2EEC"/>
    <w:rsid w:val="001D4264"/>
    <w:rsid w:val="001D45A5"/>
    <w:rsid w:val="001D5041"/>
    <w:rsid w:val="001D566D"/>
    <w:rsid w:val="001D58DD"/>
    <w:rsid w:val="001D74A1"/>
    <w:rsid w:val="001D7A95"/>
    <w:rsid w:val="001E0FD5"/>
    <w:rsid w:val="001E1BB2"/>
    <w:rsid w:val="001E244A"/>
    <w:rsid w:val="001F7452"/>
    <w:rsid w:val="0020058D"/>
    <w:rsid w:val="002032E4"/>
    <w:rsid w:val="00204EDE"/>
    <w:rsid w:val="002061DD"/>
    <w:rsid w:val="00206B01"/>
    <w:rsid w:val="002104B5"/>
    <w:rsid w:val="00210511"/>
    <w:rsid w:val="00211B17"/>
    <w:rsid w:val="00213582"/>
    <w:rsid w:val="00213E2F"/>
    <w:rsid w:val="00214B97"/>
    <w:rsid w:val="00214BAC"/>
    <w:rsid w:val="002150F8"/>
    <w:rsid w:val="00215153"/>
    <w:rsid w:val="00215329"/>
    <w:rsid w:val="0021624F"/>
    <w:rsid w:val="0021722D"/>
    <w:rsid w:val="00221D5A"/>
    <w:rsid w:val="00222123"/>
    <w:rsid w:val="00225F4C"/>
    <w:rsid w:val="0022609B"/>
    <w:rsid w:val="0022643B"/>
    <w:rsid w:val="002367A6"/>
    <w:rsid w:val="00236ECC"/>
    <w:rsid w:val="00237CFC"/>
    <w:rsid w:val="00246510"/>
    <w:rsid w:val="00246AE6"/>
    <w:rsid w:val="00247EC1"/>
    <w:rsid w:val="0025027F"/>
    <w:rsid w:val="00256E32"/>
    <w:rsid w:val="00257B40"/>
    <w:rsid w:val="00261F06"/>
    <w:rsid w:val="0026227C"/>
    <w:rsid w:val="002675F3"/>
    <w:rsid w:val="002709B1"/>
    <w:rsid w:val="00271F14"/>
    <w:rsid w:val="00273B09"/>
    <w:rsid w:val="00275F41"/>
    <w:rsid w:val="00281C8F"/>
    <w:rsid w:val="00282967"/>
    <w:rsid w:val="0028351C"/>
    <w:rsid w:val="002939F0"/>
    <w:rsid w:val="002962F5"/>
    <w:rsid w:val="00297069"/>
    <w:rsid w:val="002A0C85"/>
    <w:rsid w:val="002A1D6E"/>
    <w:rsid w:val="002A2CA1"/>
    <w:rsid w:val="002A4EBB"/>
    <w:rsid w:val="002A7406"/>
    <w:rsid w:val="002A75DD"/>
    <w:rsid w:val="002B1792"/>
    <w:rsid w:val="002B3A56"/>
    <w:rsid w:val="002B42D8"/>
    <w:rsid w:val="002B7243"/>
    <w:rsid w:val="002C0706"/>
    <w:rsid w:val="002C34D3"/>
    <w:rsid w:val="002C43C0"/>
    <w:rsid w:val="002C5223"/>
    <w:rsid w:val="002C718D"/>
    <w:rsid w:val="002D33D9"/>
    <w:rsid w:val="002D3C2F"/>
    <w:rsid w:val="002D501E"/>
    <w:rsid w:val="002D51C3"/>
    <w:rsid w:val="002D6C02"/>
    <w:rsid w:val="002E1438"/>
    <w:rsid w:val="002E2652"/>
    <w:rsid w:val="002F2E21"/>
    <w:rsid w:val="002F3D4A"/>
    <w:rsid w:val="002F3E60"/>
    <w:rsid w:val="002F412E"/>
    <w:rsid w:val="002F49F6"/>
    <w:rsid w:val="002F571E"/>
    <w:rsid w:val="002F5806"/>
    <w:rsid w:val="002F5C81"/>
    <w:rsid w:val="002F69C2"/>
    <w:rsid w:val="002F6BF7"/>
    <w:rsid w:val="00300D09"/>
    <w:rsid w:val="0030116F"/>
    <w:rsid w:val="0030488A"/>
    <w:rsid w:val="0030591F"/>
    <w:rsid w:val="00320390"/>
    <w:rsid w:val="00320D30"/>
    <w:rsid w:val="00322032"/>
    <w:rsid w:val="00322214"/>
    <w:rsid w:val="0032404E"/>
    <w:rsid w:val="00324311"/>
    <w:rsid w:val="00327E14"/>
    <w:rsid w:val="003303F2"/>
    <w:rsid w:val="00330BD3"/>
    <w:rsid w:val="00331C34"/>
    <w:rsid w:val="00333705"/>
    <w:rsid w:val="00335127"/>
    <w:rsid w:val="00335674"/>
    <w:rsid w:val="00335DAC"/>
    <w:rsid w:val="00341318"/>
    <w:rsid w:val="003455DD"/>
    <w:rsid w:val="00346B63"/>
    <w:rsid w:val="0034730B"/>
    <w:rsid w:val="00347B03"/>
    <w:rsid w:val="003541A3"/>
    <w:rsid w:val="00357138"/>
    <w:rsid w:val="00361110"/>
    <w:rsid w:val="00362470"/>
    <w:rsid w:val="003630E4"/>
    <w:rsid w:val="00363D9A"/>
    <w:rsid w:val="00366CB5"/>
    <w:rsid w:val="00370BE7"/>
    <w:rsid w:val="00371916"/>
    <w:rsid w:val="00373ABE"/>
    <w:rsid w:val="00380077"/>
    <w:rsid w:val="0038078D"/>
    <w:rsid w:val="00385DCB"/>
    <w:rsid w:val="00386520"/>
    <w:rsid w:val="0039147D"/>
    <w:rsid w:val="00391F2A"/>
    <w:rsid w:val="003925A5"/>
    <w:rsid w:val="00393D0F"/>
    <w:rsid w:val="003946D9"/>
    <w:rsid w:val="003959E0"/>
    <w:rsid w:val="00397183"/>
    <w:rsid w:val="003A0C63"/>
    <w:rsid w:val="003A1DFE"/>
    <w:rsid w:val="003A3581"/>
    <w:rsid w:val="003A5F26"/>
    <w:rsid w:val="003A636F"/>
    <w:rsid w:val="003A64BF"/>
    <w:rsid w:val="003B1D15"/>
    <w:rsid w:val="003B39CA"/>
    <w:rsid w:val="003B44A5"/>
    <w:rsid w:val="003B5CC5"/>
    <w:rsid w:val="003B698B"/>
    <w:rsid w:val="003B7411"/>
    <w:rsid w:val="003C094E"/>
    <w:rsid w:val="003C2058"/>
    <w:rsid w:val="003C45E2"/>
    <w:rsid w:val="003D6616"/>
    <w:rsid w:val="003D6B49"/>
    <w:rsid w:val="003E10A8"/>
    <w:rsid w:val="003E1918"/>
    <w:rsid w:val="003E476D"/>
    <w:rsid w:val="003E6C83"/>
    <w:rsid w:val="003F24FF"/>
    <w:rsid w:val="003F2DE9"/>
    <w:rsid w:val="003F3933"/>
    <w:rsid w:val="003F399C"/>
    <w:rsid w:val="003F48AD"/>
    <w:rsid w:val="003F4D4C"/>
    <w:rsid w:val="003F5370"/>
    <w:rsid w:val="003F62B2"/>
    <w:rsid w:val="003F62F0"/>
    <w:rsid w:val="003F72DB"/>
    <w:rsid w:val="003F7617"/>
    <w:rsid w:val="00401150"/>
    <w:rsid w:val="00404E7F"/>
    <w:rsid w:val="0041035D"/>
    <w:rsid w:val="00411036"/>
    <w:rsid w:val="0041128B"/>
    <w:rsid w:val="004139F8"/>
    <w:rsid w:val="004151E6"/>
    <w:rsid w:val="00417281"/>
    <w:rsid w:val="004246EC"/>
    <w:rsid w:val="00425A84"/>
    <w:rsid w:val="00426136"/>
    <w:rsid w:val="00431F8E"/>
    <w:rsid w:val="00433329"/>
    <w:rsid w:val="00434DAB"/>
    <w:rsid w:val="00436683"/>
    <w:rsid w:val="0044386A"/>
    <w:rsid w:val="00445B20"/>
    <w:rsid w:val="00445C2B"/>
    <w:rsid w:val="004465A1"/>
    <w:rsid w:val="00446C2C"/>
    <w:rsid w:val="00451264"/>
    <w:rsid w:val="0045168C"/>
    <w:rsid w:val="00451DF5"/>
    <w:rsid w:val="004531D1"/>
    <w:rsid w:val="00453DAE"/>
    <w:rsid w:val="004553CD"/>
    <w:rsid w:val="004571F7"/>
    <w:rsid w:val="00457DE6"/>
    <w:rsid w:val="0046011D"/>
    <w:rsid w:val="004605C9"/>
    <w:rsid w:val="00461340"/>
    <w:rsid w:val="00462D65"/>
    <w:rsid w:val="00464162"/>
    <w:rsid w:val="004642C0"/>
    <w:rsid w:val="004642F5"/>
    <w:rsid w:val="00464B1D"/>
    <w:rsid w:val="0046652D"/>
    <w:rsid w:val="00471540"/>
    <w:rsid w:val="0047182F"/>
    <w:rsid w:val="00475DEF"/>
    <w:rsid w:val="004808D4"/>
    <w:rsid w:val="0048452B"/>
    <w:rsid w:val="00491101"/>
    <w:rsid w:val="00491DD5"/>
    <w:rsid w:val="004934CC"/>
    <w:rsid w:val="004937D1"/>
    <w:rsid w:val="00494415"/>
    <w:rsid w:val="00497738"/>
    <w:rsid w:val="004A0DB7"/>
    <w:rsid w:val="004A420F"/>
    <w:rsid w:val="004A5D3A"/>
    <w:rsid w:val="004A6503"/>
    <w:rsid w:val="004A67A6"/>
    <w:rsid w:val="004A7EBE"/>
    <w:rsid w:val="004B0109"/>
    <w:rsid w:val="004B1F01"/>
    <w:rsid w:val="004B484F"/>
    <w:rsid w:val="004B5C15"/>
    <w:rsid w:val="004B5C2C"/>
    <w:rsid w:val="004B6DE0"/>
    <w:rsid w:val="004C6097"/>
    <w:rsid w:val="004C694E"/>
    <w:rsid w:val="004D0161"/>
    <w:rsid w:val="004D02F5"/>
    <w:rsid w:val="004D1152"/>
    <w:rsid w:val="004D631B"/>
    <w:rsid w:val="004D696B"/>
    <w:rsid w:val="004E77FA"/>
    <w:rsid w:val="004F0F44"/>
    <w:rsid w:val="004F2E9E"/>
    <w:rsid w:val="004F4043"/>
    <w:rsid w:val="004F5DF8"/>
    <w:rsid w:val="004F7418"/>
    <w:rsid w:val="005011AF"/>
    <w:rsid w:val="0050387E"/>
    <w:rsid w:val="005057A2"/>
    <w:rsid w:val="00505963"/>
    <w:rsid w:val="005059B0"/>
    <w:rsid w:val="005065EA"/>
    <w:rsid w:val="005065F5"/>
    <w:rsid w:val="00510637"/>
    <w:rsid w:val="00510FC2"/>
    <w:rsid w:val="005113AA"/>
    <w:rsid w:val="0051221B"/>
    <w:rsid w:val="0051389E"/>
    <w:rsid w:val="005149FE"/>
    <w:rsid w:val="005219CF"/>
    <w:rsid w:val="00521F2D"/>
    <w:rsid w:val="00523662"/>
    <w:rsid w:val="005244C8"/>
    <w:rsid w:val="00524FA7"/>
    <w:rsid w:val="005253C3"/>
    <w:rsid w:val="00526001"/>
    <w:rsid w:val="00527D2C"/>
    <w:rsid w:val="00531FC1"/>
    <w:rsid w:val="00535395"/>
    <w:rsid w:val="005368BB"/>
    <w:rsid w:val="00537212"/>
    <w:rsid w:val="0054615C"/>
    <w:rsid w:val="005461C0"/>
    <w:rsid w:val="00546E38"/>
    <w:rsid w:val="00551843"/>
    <w:rsid w:val="00552F74"/>
    <w:rsid w:val="0055552D"/>
    <w:rsid w:val="005561BB"/>
    <w:rsid w:val="00556594"/>
    <w:rsid w:val="00557D2E"/>
    <w:rsid w:val="00560D32"/>
    <w:rsid w:val="00561D50"/>
    <w:rsid w:val="00561FB5"/>
    <w:rsid w:val="005626E5"/>
    <w:rsid w:val="0056278B"/>
    <w:rsid w:val="00564DA1"/>
    <w:rsid w:val="00564DF3"/>
    <w:rsid w:val="00566B6B"/>
    <w:rsid w:val="0057173E"/>
    <w:rsid w:val="0057288E"/>
    <w:rsid w:val="005734E3"/>
    <w:rsid w:val="00574284"/>
    <w:rsid w:val="00576332"/>
    <w:rsid w:val="00576CFC"/>
    <w:rsid w:val="005776CF"/>
    <w:rsid w:val="0058019A"/>
    <w:rsid w:val="00580784"/>
    <w:rsid w:val="00586219"/>
    <w:rsid w:val="00586D1B"/>
    <w:rsid w:val="0058719A"/>
    <w:rsid w:val="00587908"/>
    <w:rsid w:val="00590155"/>
    <w:rsid w:val="00590D91"/>
    <w:rsid w:val="00591CD7"/>
    <w:rsid w:val="00596924"/>
    <w:rsid w:val="00597ACD"/>
    <w:rsid w:val="005A13FC"/>
    <w:rsid w:val="005A3D84"/>
    <w:rsid w:val="005A3FB3"/>
    <w:rsid w:val="005A5F96"/>
    <w:rsid w:val="005A741F"/>
    <w:rsid w:val="005B2674"/>
    <w:rsid w:val="005B5DDE"/>
    <w:rsid w:val="005B7DDB"/>
    <w:rsid w:val="005C19F5"/>
    <w:rsid w:val="005C1EF5"/>
    <w:rsid w:val="005C1F6F"/>
    <w:rsid w:val="005C2143"/>
    <w:rsid w:val="005C24C4"/>
    <w:rsid w:val="005C71DE"/>
    <w:rsid w:val="005D02F0"/>
    <w:rsid w:val="005D0F39"/>
    <w:rsid w:val="005D3030"/>
    <w:rsid w:val="005D354D"/>
    <w:rsid w:val="005D4D17"/>
    <w:rsid w:val="005D603B"/>
    <w:rsid w:val="005E3892"/>
    <w:rsid w:val="005E6E54"/>
    <w:rsid w:val="005E70F2"/>
    <w:rsid w:val="005F1F9A"/>
    <w:rsid w:val="005F4328"/>
    <w:rsid w:val="00600BB6"/>
    <w:rsid w:val="0060294F"/>
    <w:rsid w:val="00602E20"/>
    <w:rsid w:val="006037E0"/>
    <w:rsid w:val="006040D6"/>
    <w:rsid w:val="00604C1E"/>
    <w:rsid w:val="0060721B"/>
    <w:rsid w:val="006109A1"/>
    <w:rsid w:val="00614ACA"/>
    <w:rsid w:val="00616C97"/>
    <w:rsid w:val="006216AE"/>
    <w:rsid w:val="006224D6"/>
    <w:rsid w:val="006238CB"/>
    <w:rsid w:val="00623FA5"/>
    <w:rsid w:val="006240B3"/>
    <w:rsid w:val="006252A5"/>
    <w:rsid w:val="0062604A"/>
    <w:rsid w:val="00627DC9"/>
    <w:rsid w:val="006331E6"/>
    <w:rsid w:val="00633BC7"/>
    <w:rsid w:val="00634279"/>
    <w:rsid w:val="006364F3"/>
    <w:rsid w:val="006377B6"/>
    <w:rsid w:val="006377D3"/>
    <w:rsid w:val="00640AAC"/>
    <w:rsid w:val="00641334"/>
    <w:rsid w:val="0064165D"/>
    <w:rsid w:val="00643AB5"/>
    <w:rsid w:val="00644ED5"/>
    <w:rsid w:val="006474F0"/>
    <w:rsid w:val="006502C2"/>
    <w:rsid w:val="00650896"/>
    <w:rsid w:val="00651647"/>
    <w:rsid w:val="006530F6"/>
    <w:rsid w:val="0065438B"/>
    <w:rsid w:val="00654DC1"/>
    <w:rsid w:val="0065541D"/>
    <w:rsid w:val="00655BA7"/>
    <w:rsid w:val="0065600A"/>
    <w:rsid w:val="00660CEB"/>
    <w:rsid w:val="00661018"/>
    <w:rsid w:val="00661BD8"/>
    <w:rsid w:val="00661E2F"/>
    <w:rsid w:val="00663C5C"/>
    <w:rsid w:val="006660A9"/>
    <w:rsid w:val="006665EB"/>
    <w:rsid w:val="00666A83"/>
    <w:rsid w:val="0067681C"/>
    <w:rsid w:val="0068201A"/>
    <w:rsid w:val="006838AB"/>
    <w:rsid w:val="0068495F"/>
    <w:rsid w:val="00690827"/>
    <w:rsid w:val="00693FBB"/>
    <w:rsid w:val="00694592"/>
    <w:rsid w:val="00695741"/>
    <w:rsid w:val="006978A8"/>
    <w:rsid w:val="006A2AFA"/>
    <w:rsid w:val="006A2E96"/>
    <w:rsid w:val="006A3AC0"/>
    <w:rsid w:val="006A3E78"/>
    <w:rsid w:val="006A4D70"/>
    <w:rsid w:val="006A5D7E"/>
    <w:rsid w:val="006A6AA3"/>
    <w:rsid w:val="006B2609"/>
    <w:rsid w:val="006B36ED"/>
    <w:rsid w:val="006C1600"/>
    <w:rsid w:val="006C236A"/>
    <w:rsid w:val="006C2940"/>
    <w:rsid w:val="006C3907"/>
    <w:rsid w:val="006C4771"/>
    <w:rsid w:val="006C4B35"/>
    <w:rsid w:val="006C4F30"/>
    <w:rsid w:val="006C6EE3"/>
    <w:rsid w:val="006C7B0A"/>
    <w:rsid w:val="006D02C5"/>
    <w:rsid w:val="006D2828"/>
    <w:rsid w:val="006D497D"/>
    <w:rsid w:val="006D5733"/>
    <w:rsid w:val="006D603B"/>
    <w:rsid w:val="006D6FE9"/>
    <w:rsid w:val="006D777D"/>
    <w:rsid w:val="006E1721"/>
    <w:rsid w:val="006E20C6"/>
    <w:rsid w:val="006E32F1"/>
    <w:rsid w:val="006E3526"/>
    <w:rsid w:val="006E39D6"/>
    <w:rsid w:val="006E56C7"/>
    <w:rsid w:val="006E5E32"/>
    <w:rsid w:val="006E66F2"/>
    <w:rsid w:val="006F031B"/>
    <w:rsid w:val="006F11EB"/>
    <w:rsid w:val="006F1C34"/>
    <w:rsid w:val="006F1FD6"/>
    <w:rsid w:val="006F2E6D"/>
    <w:rsid w:val="006F3667"/>
    <w:rsid w:val="006F4E07"/>
    <w:rsid w:val="006F773E"/>
    <w:rsid w:val="00703C3E"/>
    <w:rsid w:val="007041F2"/>
    <w:rsid w:val="007045BB"/>
    <w:rsid w:val="0071054D"/>
    <w:rsid w:val="00712429"/>
    <w:rsid w:val="0071617E"/>
    <w:rsid w:val="00716E5C"/>
    <w:rsid w:val="00720B95"/>
    <w:rsid w:val="00721B42"/>
    <w:rsid w:val="00722515"/>
    <w:rsid w:val="0072424A"/>
    <w:rsid w:val="00725D8C"/>
    <w:rsid w:val="0072796D"/>
    <w:rsid w:val="00730AC2"/>
    <w:rsid w:val="00731188"/>
    <w:rsid w:val="00740E1A"/>
    <w:rsid w:val="007449AE"/>
    <w:rsid w:val="00747E00"/>
    <w:rsid w:val="007506A0"/>
    <w:rsid w:val="00752A0B"/>
    <w:rsid w:val="00752EA8"/>
    <w:rsid w:val="007534FA"/>
    <w:rsid w:val="00754237"/>
    <w:rsid w:val="007545C2"/>
    <w:rsid w:val="0075507B"/>
    <w:rsid w:val="007564AA"/>
    <w:rsid w:val="00756512"/>
    <w:rsid w:val="00760057"/>
    <w:rsid w:val="00760A2B"/>
    <w:rsid w:val="00763771"/>
    <w:rsid w:val="007647F2"/>
    <w:rsid w:val="00766A3C"/>
    <w:rsid w:val="00766CD5"/>
    <w:rsid w:val="0077119B"/>
    <w:rsid w:val="00774AB9"/>
    <w:rsid w:val="00775008"/>
    <w:rsid w:val="00777700"/>
    <w:rsid w:val="007804F6"/>
    <w:rsid w:val="00780C1F"/>
    <w:rsid w:val="007814F1"/>
    <w:rsid w:val="00783AA3"/>
    <w:rsid w:val="00784088"/>
    <w:rsid w:val="00787458"/>
    <w:rsid w:val="00791A27"/>
    <w:rsid w:val="0079222F"/>
    <w:rsid w:val="007956A0"/>
    <w:rsid w:val="00797B45"/>
    <w:rsid w:val="007A0B3E"/>
    <w:rsid w:val="007A3011"/>
    <w:rsid w:val="007A3015"/>
    <w:rsid w:val="007B096B"/>
    <w:rsid w:val="007B1ABB"/>
    <w:rsid w:val="007B66EC"/>
    <w:rsid w:val="007C030C"/>
    <w:rsid w:val="007C2B50"/>
    <w:rsid w:val="007C2D9A"/>
    <w:rsid w:val="007C3044"/>
    <w:rsid w:val="007D17F4"/>
    <w:rsid w:val="007D1B61"/>
    <w:rsid w:val="007D3096"/>
    <w:rsid w:val="007D3D6B"/>
    <w:rsid w:val="007D42CF"/>
    <w:rsid w:val="007D475D"/>
    <w:rsid w:val="007D53A0"/>
    <w:rsid w:val="007D547C"/>
    <w:rsid w:val="007D593C"/>
    <w:rsid w:val="007D6B51"/>
    <w:rsid w:val="007D7D7A"/>
    <w:rsid w:val="007E0929"/>
    <w:rsid w:val="007E4288"/>
    <w:rsid w:val="007E5547"/>
    <w:rsid w:val="007F0646"/>
    <w:rsid w:val="007F1542"/>
    <w:rsid w:val="007F1684"/>
    <w:rsid w:val="007F5152"/>
    <w:rsid w:val="007F559D"/>
    <w:rsid w:val="007F5BE8"/>
    <w:rsid w:val="007F6552"/>
    <w:rsid w:val="007F6593"/>
    <w:rsid w:val="00800CC4"/>
    <w:rsid w:val="008013D7"/>
    <w:rsid w:val="00801ACC"/>
    <w:rsid w:val="00802282"/>
    <w:rsid w:val="008035CD"/>
    <w:rsid w:val="0080383C"/>
    <w:rsid w:val="00805D3E"/>
    <w:rsid w:val="00806526"/>
    <w:rsid w:val="00813B31"/>
    <w:rsid w:val="008207CA"/>
    <w:rsid w:val="0082101D"/>
    <w:rsid w:val="00823BB5"/>
    <w:rsid w:val="008240A0"/>
    <w:rsid w:val="00825D1C"/>
    <w:rsid w:val="0083274D"/>
    <w:rsid w:val="00832CF8"/>
    <w:rsid w:val="00835106"/>
    <w:rsid w:val="00835A17"/>
    <w:rsid w:val="00837714"/>
    <w:rsid w:val="00837E7F"/>
    <w:rsid w:val="00837F45"/>
    <w:rsid w:val="00841EDF"/>
    <w:rsid w:val="00842EB0"/>
    <w:rsid w:val="00844BB8"/>
    <w:rsid w:val="00844F12"/>
    <w:rsid w:val="00850899"/>
    <w:rsid w:val="0085342B"/>
    <w:rsid w:val="00855669"/>
    <w:rsid w:val="0085625D"/>
    <w:rsid w:val="008562B9"/>
    <w:rsid w:val="008568CB"/>
    <w:rsid w:val="0086214B"/>
    <w:rsid w:val="00862150"/>
    <w:rsid w:val="0086216C"/>
    <w:rsid w:val="00864233"/>
    <w:rsid w:val="00865834"/>
    <w:rsid w:val="00870301"/>
    <w:rsid w:val="008708BA"/>
    <w:rsid w:val="00871252"/>
    <w:rsid w:val="008718D6"/>
    <w:rsid w:val="00876673"/>
    <w:rsid w:val="00886203"/>
    <w:rsid w:val="00890D5D"/>
    <w:rsid w:val="00892FDB"/>
    <w:rsid w:val="00893D48"/>
    <w:rsid w:val="0089657D"/>
    <w:rsid w:val="008A117F"/>
    <w:rsid w:val="008A1AD6"/>
    <w:rsid w:val="008A2E66"/>
    <w:rsid w:val="008A5169"/>
    <w:rsid w:val="008A60EE"/>
    <w:rsid w:val="008A7AD1"/>
    <w:rsid w:val="008B2A32"/>
    <w:rsid w:val="008B2BC2"/>
    <w:rsid w:val="008C1EF7"/>
    <w:rsid w:val="008C3E7F"/>
    <w:rsid w:val="008C546C"/>
    <w:rsid w:val="008C6E2F"/>
    <w:rsid w:val="008D0DC5"/>
    <w:rsid w:val="008D4911"/>
    <w:rsid w:val="008D7DD0"/>
    <w:rsid w:val="008E2508"/>
    <w:rsid w:val="008E39C8"/>
    <w:rsid w:val="008E6238"/>
    <w:rsid w:val="008E7062"/>
    <w:rsid w:val="008E730B"/>
    <w:rsid w:val="008F1244"/>
    <w:rsid w:val="008F1607"/>
    <w:rsid w:val="008F17C0"/>
    <w:rsid w:val="008F2F8C"/>
    <w:rsid w:val="008F428D"/>
    <w:rsid w:val="008F6691"/>
    <w:rsid w:val="008F6EF2"/>
    <w:rsid w:val="00903370"/>
    <w:rsid w:val="00904376"/>
    <w:rsid w:val="009073AA"/>
    <w:rsid w:val="009076EA"/>
    <w:rsid w:val="00912D47"/>
    <w:rsid w:val="009174C4"/>
    <w:rsid w:val="00923FF4"/>
    <w:rsid w:val="009243F4"/>
    <w:rsid w:val="009276DE"/>
    <w:rsid w:val="00930D79"/>
    <w:rsid w:val="00931371"/>
    <w:rsid w:val="00931E02"/>
    <w:rsid w:val="0093389A"/>
    <w:rsid w:val="00933E0E"/>
    <w:rsid w:val="00934E19"/>
    <w:rsid w:val="0093610E"/>
    <w:rsid w:val="00936435"/>
    <w:rsid w:val="00937C35"/>
    <w:rsid w:val="00942D7B"/>
    <w:rsid w:val="009431A6"/>
    <w:rsid w:val="009440A6"/>
    <w:rsid w:val="00944C8A"/>
    <w:rsid w:val="00947D9E"/>
    <w:rsid w:val="00951679"/>
    <w:rsid w:val="00954756"/>
    <w:rsid w:val="00960054"/>
    <w:rsid w:val="009616E7"/>
    <w:rsid w:val="009643AF"/>
    <w:rsid w:val="00964A76"/>
    <w:rsid w:val="009671D6"/>
    <w:rsid w:val="00967D70"/>
    <w:rsid w:val="00970AC1"/>
    <w:rsid w:val="0097612B"/>
    <w:rsid w:val="00980DF9"/>
    <w:rsid w:val="0098115B"/>
    <w:rsid w:val="0098592A"/>
    <w:rsid w:val="00992535"/>
    <w:rsid w:val="00995F14"/>
    <w:rsid w:val="00996CD9"/>
    <w:rsid w:val="009A2584"/>
    <w:rsid w:val="009A66F4"/>
    <w:rsid w:val="009B0CE1"/>
    <w:rsid w:val="009B32D4"/>
    <w:rsid w:val="009B3FDD"/>
    <w:rsid w:val="009B5906"/>
    <w:rsid w:val="009B5ABC"/>
    <w:rsid w:val="009B69A6"/>
    <w:rsid w:val="009C574B"/>
    <w:rsid w:val="009C64E1"/>
    <w:rsid w:val="009D027F"/>
    <w:rsid w:val="009D0A58"/>
    <w:rsid w:val="009D0CA0"/>
    <w:rsid w:val="009D1D12"/>
    <w:rsid w:val="009D4582"/>
    <w:rsid w:val="009D4E89"/>
    <w:rsid w:val="009D6501"/>
    <w:rsid w:val="009D779C"/>
    <w:rsid w:val="009D7BBD"/>
    <w:rsid w:val="009E24B4"/>
    <w:rsid w:val="009E2B6A"/>
    <w:rsid w:val="009E3EB2"/>
    <w:rsid w:val="009E3F20"/>
    <w:rsid w:val="009E6441"/>
    <w:rsid w:val="009F00F8"/>
    <w:rsid w:val="009F17E8"/>
    <w:rsid w:val="009F63D7"/>
    <w:rsid w:val="009F77BA"/>
    <w:rsid w:val="009F7D8E"/>
    <w:rsid w:val="00A03833"/>
    <w:rsid w:val="00A041F5"/>
    <w:rsid w:val="00A06379"/>
    <w:rsid w:val="00A06F62"/>
    <w:rsid w:val="00A07778"/>
    <w:rsid w:val="00A10747"/>
    <w:rsid w:val="00A1107B"/>
    <w:rsid w:val="00A1122D"/>
    <w:rsid w:val="00A135D4"/>
    <w:rsid w:val="00A15F91"/>
    <w:rsid w:val="00A2030E"/>
    <w:rsid w:val="00A21EBE"/>
    <w:rsid w:val="00A22369"/>
    <w:rsid w:val="00A23034"/>
    <w:rsid w:val="00A2345B"/>
    <w:rsid w:val="00A247F0"/>
    <w:rsid w:val="00A26959"/>
    <w:rsid w:val="00A2714C"/>
    <w:rsid w:val="00A2768D"/>
    <w:rsid w:val="00A30B69"/>
    <w:rsid w:val="00A31ED6"/>
    <w:rsid w:val="00A36CE6"/>
    <w:rsid w:val="00A420AB"/>
    <w:rsid w:val="00A4297A"/>
    <w:rsid w:val="00A43293"/>
    <w:rsid w:val="00A45314"/>
    <w:rsid w:val="00A46F11"/>
    <w:rsid w:val="00A50653"/>
    <w:rsid w:val="00A51233"/>
    <w:rsid w:val="00A53545"/>
    <w:rsid w:val="00A53B8F"/>
    <w:rsid w:val="00A542E8"/>
    <w:rsid w:val="00A54B3C"/>
    <w:rsid w:val="00A55371"/>
    <w:rsid w:val="00A56819"/>
    <w:rsid w:val="00A57A5B"/>
    <w:rsid w:val="00A62491"/>
    <w:rsid w:val="00A6703E"/>
    <w:rsid w:val="00A71D02"/>
    <w:rsid w:val="00A72B15"/>
    <w:rsid w:val="00A72D64"/>
    <w:rsid w:val="00A81D3F"/>
    <w:rsid w:val="00A8224E"/>
    <w:rsid w:val="00A85B4D"/>
    <w:rsid w:val="00A8692B"/>
    <w:rsid w:val="00A907F1"/>
    <w:rsid w:val="00A917F0"/>
    <w:rsid w:val="00A921E6"/>
    <w:rsid w:val="00A923BA"/>
    <w:rsid w:val="00A936E0"/>
    <w:rsid w:val="00A97541"/>
    <w:rsid w:val="00AA5100"/>
    <w:rsid w:val="00AA5793"/>
    <w:rsid w:val="00AA61AF"/>
    <w:rsid w:val="00AB0EAB"/>
    <w:rsid w:val="00AB1610"/>
    <w:rsid w:val="00AB17BC"/>
    <w:rsid w:val="00AB4670"/>
    <w:rsid w:val="00AB46FE"/>
    <w:rsid w:val="00AB7BBF"/>
    <w:rsid w:val="00AB7F90"/>
    <w:rsid w:val="00AC7272"/>
    <w:rsid w:val="00AD2CE3"/>
    <w:rsid w:val="00AD39F0"/>
    <w:rsid w:val="00AD3B1C"/>
    <w:rsid w:val="00AD4C87"/>
    <w:rsid w:val="00AD4D7D"/>
    <w:rsid w:val="00AE2703"/>
    <w:rsid w:val="00AE2CF7"/>
    <w:rsid w:val="00AF0C2F"/>
    <w:rsid w:val="00B013DC"/>
    <w:rsid w:val="00B0586B"/>
    <w:rsid w:val="00B0714D"/>
    <w:rsid w:val="00B078CC"/>
    <w:rsid w:val="00B1084B"/>
    <w:rsid w:val="00B10896"/>
    <w:rsid w:val="00B1162D"/>
    <w:rsid w:val="00B13881"/>
    <w:rsid w:val="00B149E1"/>
    <w:rsid w:val="00B176B1"/>
    <w:rsid w:val="00B201AF"/>
    <w:rsid w:val="00B2023A"/>
    <w:rsid w:val="00B20D4D"/>
    <w:rsid w:val="00B226A5"/>
    <w:rsid w:val="00B233A8"/>
    <w:rsid w:val="00B25B70"/>
    <w:rsid w:val="00B25DD5"/>
    <w:rsid w:val="00B267C4"/>
    <w:rsid w:val="00B301C3"/>
    <w:rsid w:val="00B33FC0"/>
    <w:rsid w:val="00B34AD0"/>
    <w:rsid w:val="00B34F27"/>
    <w:rsid w:val="00B36632"/>
    <w:rsid w:val="00B4319D"/>
    <w:rsid w:val="00B45781"/>
    <w:rsid w:val="00B55C39"/>
    <w:rsid w:val="00B61A94"/>
    <w:rsid w:val="00B64BB0"/>
    <w:rsid w:val="00B66F31"/>
    <w:rsid w:val="00B72E1B"/>
    <w:rsid w:val="00B730A0"/>
    <w:rsid w:val="00B73C6A"/>
    <w:rsid w:val="00B76314"/>
    <w:rsid w:val="00B76B4F"/>
    <w:rsid w:val="00B80892"/>
    <w:rsid w:val="00B80A4E"/>
    <w:rsid w:val="00B83258"/>
    <w:rsid w:val="00B85D45"/>
    <w:rsid w:val="00B86150"/>
    <w:rsid w:val="00B873F3"/>
    <w:rsid w:val="00B87876"/>
    <w:rsid w:val="00B87E3F"/>
    <w:rsid w:val="00B926FB"/>
    <w:rsid w:val="00B941B6"/>
    <w:rsid w:val="00B94E79"/>
    <w:rsid w:val="00B96BB5"/>
    <w:rsid w:val="00BA01BE"/>
    <w:rsid w:val="00BA27A5"/>
    <w:rsid w:val="00BA28AB"/>
    <w:rsid w:val="00BA70BE"/>
    <w:rsid w:val="00BB06CA"/>
    <w:rsid w:val="00BB4785"/>
    <w:rsid w:val="00BB50DE"/>
    <w:rsid w:val="00BB7167"/>
    <w:rsid w:val="00BB7DDA"/>
    <w:rsid w:val="00BC0864"/>
    <w:rsid w:val="00BC0EBA"/>
    <w:rsid w:val="00BC1ED3"/>
    <w:rsid w:val="00BC23D0"/>
    <w:rsid w:val="00BC2EFD"/>
    <w:rsid w:val="00BC5FDE"/>
    <w:rsid w:val="00BC6261"/>
    <w:rsid w:val="00BC67F1"/>
    <w:rsid w:val="00BC73D3"/>
    <w:rsid w:val="00BD0998"/>
    <w:rsid w:val="00BD1326"/>
    <w:rsid w:val="00BD65E8"/>
    <w:rsid w:val="00BE59F8"/>
    <w:rsid w:val="00BE7402"/>
    <w:rsid w:val="00BE7C8C"/>
    <w:rsid w:val="00BF62A2"/>
    <w:rsid w:val="00C062FE"/>
    <w:rsid w:val="00C06C05"/>
    <w:rsid w:val="00C12B57"/>
    <w:rsid w:val="00C12CDD"/>
    <w:rsid w:val="00C13C07"/>
    <w:rsid w:val="00C173C6"/>
    <w:rsid w:val="00C23883"/>
    <w:rsid w:val="00C274E9"/>
    <w:rsid w:val="00C31226"/>
    <w:rsid w:val="00C31AB4"/>
    <w:rsid w:val="00C31DC2"/>
    <w:rsid w:val="00C32327"/>
    <w:rsid w:val="00C3510C"/>
    <w:rsid w:val="00C36601"/>
    <w:rsid w:val="00C37599"/>
    <w:rsid w:val="00C436CD"/>
    <w:rsid w:val="00C50E3E"/>
    <w:rsid w:val="00C51C73"/>
    <w:rsid w:val="00C52606"/>
    <w:rsid w:val="00C53510"/>
    <w:rsid w:val="00C54A54"/>
    <w:rsid w:val="00C57B7B"/>
    <w:rsid w:val="00C65BE6"/>
    <w:rsid w:val="00C66959"/>
    <w:rsid w:val="00C674EE"/>
    <w:rsid w:val="00C67D13"/>
    <w:rsid w:val="00C76024"/>
    <w:rsid w:val="00C765D9"/>
    <w:rsid w:val="00C834F5"/>
    <w:rsid w:val="00C8413E"/>
    <w:rsid w:val="00C8466D"/>
    <w:rsid w:val="00C9033D"/>
    <w:rsid w:val="00C91326"/>
    <w:rsid w:val="00C9400A"/>
    <w:rsid w:val="00C97869"/>
    <w:rsid w:val="00CA0FAA"/>
    <w:rsid w:val="00CA1275"/>
    <w:rsid w:val="00CA47BA"/>
    <w:rsid w:val="00CA5D6D"/>
    <w:rsid w:val="00CA5EA2"/>
    <w:rsid w:val="00CA60DB"/>
    <w:rsid w:val="00CA6AE9"/>
    <w:rsid w:val="00CB10CD"/>
    <w:rsid w:val="00CB1834"/>
    <w:rsid w:val="00CB21B0"/>
    <w:rsid w:val="00CB2A9B"/>
    <w:rsid w:val="00CB56AD"/>
    <w:rsid w:val="00CB691F"/>
    <w:rsid w:val="00CC36F6"/>
    <w:rsid w:val="00CC370B"/>
    <w:rsid w:val="00CC3DE1"/>
    <w:rsid w:val="00CC5D02"/>
    <w:rsid w:val="00CD028B"/>
    <w:rsid w:val="00CD1A7E"/>
    <w:rsid w:val="00CD2A5E"/>
    <w:rsid w:val="00CD6F46"/>
    <w:rsid w:val="00CD72B1"/>
    <w:rsid w:val="00CE0514"/>
    <w:rsid w:val="00CE23D4"/>
    <w:rsid w:val="00CE3CEE"/>
    <w:rsid w:val="00CE3E10"/>
    <w:rsid w:val="00CE592C"/>
    <w:rsid w:val="00CE6359"/>
    <w:rsid w:val="00CE6C86"/>
    <w:rsid w:val="00CE7407"/>
    <w:rsid w:val="00CF1399"/>
    <w:rsid w:val="00CF18A8"/>
    <w:rsid w:val="00CF1BF7"/>
    <w:rsid w:val="00CF3A74"/>
    <w:rsid w:val="00CF3DFD"/>
    <w:rsid w:val="00CF5125"/>
    <w:rsid w:val="00D02A94"/>
    <w:rsid w:val="00D04CC2"/>
    <w:rsid w:val="00D06B9A"/>
    <w:rsid w:val="00D10762"/>
    <w:rsid w:val="00D12671"/>
    <w:rsid w:val="00D12D76"/>
    <w:rsid w:val="00D14F8E"/>
    <w:rsid w:val="00D1599C"/>
    <w:rsid w:val="00D15A3D"/>
    <w:rsid w:val="00D172BA"/>
    <w:rsid w:val="00D1777F"/>
    <w:rsid w:val="00D206D6"/>
    <w:rsid w:val="00D2075D"/>
    <w:rsid w:val="00D2440F"/>
    <w:rsid w:val="00D266A6"/>
    <w:rsid w:val="00D32065"/>
    <w:rsid w:val="00D32619"/>
    <w:rsid w:val="00D334C3"/>
    <w:rsid w:val="00D3368F"/>
    <w:rsid w:val="00D347C1"/>
    <w:rsid w:val="00D36151"/>
    <w:rsid w:val="00D4119D"/>
    <w:rsid w:val="00D44ED7"/>
    <w:rsid w:val="00D453A3"/>
    <w:rsid w:val="00D4589F"/>
    <w:rsid w:val="00D46AC2"/>
    <w:rsid w:val="00D5278F"/>
    <w:rsid w:val="00D54A95"/>
    <w:rsid w:val="00D54F1F"/>
    <w:rsid w:val="00D555DD"/>
    <w:rsid w:val="00D55BD9"/>
    <w:rsid w:val="00D55F47"/>
    <w:rsid w:val="00D56CCF"/>
    <w:rsid w:val="00D57C10"/>
    <w:rsid w:val="00D62C6B"/>
    <w:rsid w:val="00D63353"/>
    <w:rsid w:val="00D63B70"/>
    <w:rsid w:val="00D7328E"/>
    <w:rsid w:val="00D851F0"/>
    <w:rsid w:val="00D86A4D"/>
    <w:rsid w:val="00D87489"/>
    <w:rsid w:val="00D90847"/>
    <w:rsid w:val="00D90A0F"/>
    <w:rsid w:val="00D91550"/>
    <w:rsid w:val="00D91933"/>
    <w:rsid w:val="00D91C6A"/>
    <w:rsid w:val="00D9529D"/>
    <w:rsid w:val="00D964D8"/>
    <w:rsid w:val="00DA03EA"/>
    <w:rsid w:val="00DA1B91"/>
    <w:rsid w:val="00DA2ABF"/>
    <w:rsid w:val="00DA3E2B"/>
    <w:rsid w:val="00DA51DC"/>
    <w:rsid w:val="00DA7266"/>
    <w:rsid w:val="00DA7340"/>
    <w:rsid w:val="00DB3679"/>
    <w:rsid w:val="00DB632C"/>
    <w:rsid w:val="00DB6951"/>
    <w:rsid w:val="00DB6B1B"/>
    <w:rsid w:val="00DC0289"/>
    <w:rsid w:val="00DC0749"/>
    <w:rsid w:val="00DC6121"/>
    <w:rsid w:val="00DC6183"/>
    <w:rsid w:val="00DC64D9"/>
    <w:rsid w:val="00DD11FE"/>
    <w:rsid w:val="00DD30A1"/>
    <w:rsid w:val="00DD4243"/>
    <w:rsid w:val="00DD76D7"/>
    <w:rsid w:val="00DE095B"/>
    <w:rsid w:val="00DE164C"/>
    <w:rsid w:val="00DE1944"/>
    <w:rsid w:val="00DE198B"/>
    <w:rsid w:val="00DE25A6"/>
    <w:rsid w:val="00DE3DE7"/>
    <w:rsid w:val="00DF032D"/>
    <w:rsid w:val="00DF1080"/>
    <w:rsid w:val="00DF3D49"/>
    <w:rsid w:val="00DF50E4"/>
    <w:rsid w:val="00DF7FF2"/>
    <w:rsid w:val="00E03417"/>
    <w:rsid w:val="00E05105"/>
    <w:rsid w:val="00E05993"/>
    <w:rsid w:val="00E10DE3"/>
    <w:rsid w:val="00E13FE2"/>
    <w:rsid w:val="00E140F7"/>
    <w:rsid w:val="00E14630"/>
    <w:rsid w:val="00E14988"/>
    <w:rsid w:val="00E25342"/>
    <w:rsid w:val="00E25D0B"/>
    <w:rsid w:val="00E30BB5"/>
    <w:rsid w:val="00E3412F"/>
    <w:rsid w:val="00E341F8"/>
    <w:rsid w:val="00E350A1"/>
    <w:rsid w:val="00E41450"/>
    <w:rsid w:val="00E416F3"/>
    <w:rsid w:val="00E41B71"/>
    <w:rsid w:val="00E42995"/>
    <w:rsid w:val="00E45392"/>
    <w:rsid w:val="00E51DB4"/>
    <w:rsid w:val="00E54E9D"/>
    <w:rsid w:val="00E57119"/>
    <w:rsid w:val="00E575F6"/>
    <w:rsid w:val="00E578DF"/>
    <w:rsid w:val="00E60DED"/>
    <w:rsid w:val="00E624F7"/>
    <w:rsid w:val="00E63F94"/>
    <w:rsid w:val="00E64639"/>
    <w:rsid w:val="00E6542C"/>
    <w:rsid w:val="00E7064A"/>
    <w:rsid w:val="00E72017"/>
    <w:rsid w:val="00E7214B"/>
    <w:rsid w:val="00E72CBA"/>
    <w:rsid w:val="00E738D2"/>
    <w:rsid w:val="00E7396B"/>
    <w:rsid w:val="00E73F28"/>
    <w:rsid w:val="00E77C2C"/>
    <w:rsid w:val="00E8002D"/>
    <w:rsid w:val="00E8042F"/>
    <w:rsid w:val="00E81BF3"/>
    <w:rsid w:val="00E83277"/>
    <w:rsid w:val="00E84716"/>
    <w:rsid w:val="00E86334"/>
    <w:rsid w:val="00E9130A"/>
    <w:rsid w:val="00E97370"/>
    <w:rsid w:val="00E97BBF"/>
    <w:rsid w:val="00EA1ADC"/>
    <w:rsid w:val="00EA718E"/>
    <w:rsid w:val="00EA72AA"/>
    <w:rsid w:val="00EB081D"/>
    <w:rsid w:val="00EB1B16"/>
    <w:rsid w:val="00EB1F0E"/>
    <w:rsid w:val="00EB2DD7"/>
    <w:rsid w:val="00EB4743"/>
    <w:rsid w:val="00EB4B99"/>
    <w:rsid w:val="00EB6330"/>
    <w:rsid w:val="00EB68E8"/>
    <w:rsid w:val="00EB72C1"/>
    <w:rsid w:val="00EC3107"/>
    <w:rsid w:val="00EC437C"/>
    <w:rsid w:val="00EC4EB0"/>
    <w:rsid w:val="00EC7125"/>
    <w:rsid w:val="00EC7195"/>
    <w:rsid w:val="00EC7A0D"/>
    <w:rsid w:val="00ED245A"/>
    <w:rsid w:val="00ED2699"/>
    <w:rsid w:val="00ED3ED9"/>
    <w:rsid w:val="00ED4975"/>
    <w:rsid w:val="00ED5E4C"/>
    <w:rsid w:val="00ED6B90"/>
    <w:rsid w:val="00ED763E"/>
    <w:rsid w:val="00ED7B86"/>
    <w:rsid w:val="00ED7EB1"/>
    <w:rsid w:val="00EE0C11"/>
    <w:rsid w:val="00EE1740"/>
    <w:rsid w:val="00EE21F5"/>
    <w:rsid w:val="00EE2942"/>
    <w:rsid w:val="00EE37C1"/>
    <w:rsid w:val="00EE3907"/>
    <w:rsid w:val="00EE7729"/>
    <w:rsid w:val="00EF0871"/>
    <w:rsid w:val="00EF0EBD"/>
    <w:rsid w:val="00EF3076"/>
    <w:rsid w:val="00EF397A"/>
    <w:rsid w:val="00EF4620"/>
    <w:rsid w:val="00EF6091"/>
    <w:rsid w:val="00EF76F9"/>
    <w:rsid w:val="00F06430"/>
    <w:rsid w:val="00F06D57"/>
    <w:rsid w:val="00F07507"/>
    <w:rsid w:val="00F10531"/>
    <w:rsid w:val="00F131CE"/>
    <w:rsid w:val="00F13733"/>
    <w:rsid w:val="00F15165"/>
    <w:rsid w:val="00F16CE3"/>
    <w:rsid w:val="00F23EE6"/>
    <w:rsid w:val="00F25D92"/>
    <w:rsid w:val="00F26189"/>
    <w:rsid w:val="00F263D7"/>
    <w:rsid w:val="00F26C9A"/>
    <w:rsid w:val="00F30933"/>
    <w:rsid w:val="00F35546"/>
    <w:rsid w:val="00F42010"/>
    <w:rsid w:val="00F42290"/>
    <w:rsid w:val="00F44214"/>
    <w:rsid w:val="00F450D3"/>
    <w:rsid w:val="00F451CC"/>
    <w:rsid w:val="00F45697"/>
    <w:rsid w:val="00F46290"/>
    <w:rsid w:val="00F50B64"/>
    <w:rsid w:val="00F618F1"/>
    <w:rsid w:val="00F61C95"/>
    <w:rsid w:val="00F63513"/>
    <w:rsid w:val="00F653F2"/>
    <w:rsid w:val="00F71336"/>
    <w:rsid w:val="00F7332F"/>
    <w:rsid w:val="00F75FB0"/>
    <w:rsid w:val="00F772F1"/>
    <w:rsid w:val="00F77CCA"/>
    <w:rsid w:val="00F809FF"/>
    <w:rsid w:val="00F82D69"/>
    <w:rsid w:val="00F82DBC"/>
    <w:rsid w:val="00F86D83"/>
    <w:rsid w:val="00F91664"/>
    <w:rsid w:val="00F91B8C"/>
    <w:rsid w:val="00F959ED"/>
    <w:rsid w:val="00F965FA"/>
    <w:rsid w:val="00FA065D"/>
    <w:rsid w:val="00FA2028"/>
    <w:rsid w:val="00FA3B26"/>
    <w:rsid w:val="00FA751E"/>
    <w:rsid w:val="00FB4DE9"/>
    <w:rsid w:val="00FB5248"/>
    <w:rsid w:val="00FB5B69"/>
    <w:rsid w:val="00FC20B6"/>
    <w:rsid w:val="00FC31D0"/>
    <w:rsid w:val="00FC3897"/>
    <w:rsid w:val="00FC3D09"/>
    <w:rsid w:val="00FC6F84"/>
    <w:rsid w:val="00FD205F"/>
    <w:rsid w:val="00FD24BD"/>
    <w:rsid w:val="00FD39A3"/>
    <w:rsid w:val="00FE19CF"/>
    <w:rsid w:val="00FE342F"/>
    <w:rsid w:val="00FF283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A7EC79A9D134627C2FE17698E3C4EEFEDA887A58BE358561FD412SFL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A7EC79A9D134627C2E01A7FE26241E8E4FE8BAE89B6070619834DAAF6B843S9L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1677-41EC-4869-B14C-23F5CE0A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7835</Words>
  <Characters>4466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33</cp:revision>
  <cp:lastPrinted>2017-05-24T04:48:00Z</cp:lastPrinted>
  <dcterms:created xsi:type="dcterms:W3CDTF">2020-03-19T23:22:00Z</dcterms:created>
  <dcterms:modified xsi:type="dcterms:W3CDTF">2020-03-23T23:25:00Z</dcterms:modified>
</cp:coreProperties>
</file>